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1EEB" w14:textId="0774F79A" w:rsidR="00B56560" w:rsidRPr="00A16E35" w:rsidRDefault="00877A0F" w:rsidP="00B8025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B21E2F7" wp14:editId="44498B93">
            <wp:simplePos x="0" y="0"/>
            <wp:positionH relativeFrom="column">
              <wp:posOffset>8166735</wp:posOffset>
            </wp:positionH>
            <wp:positionV relativeFrom="paragraph">
              <wp:posOffset>-3810</wp:posOffset>
            </wp:positionV>
            <wp:extent cx="1143000" cy="1006367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8" cy="101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8219DBF" wp14:editId="232D2C0D">
            <wp:simplePos x="0" y="0"/>
            <wp:positionH relativeFrom="column">
              <wp:posOffset>1328971</wp:posOffset>
            </wp:positionH>
            <wp:positionV relativeFrom="paragraph">
              <wp:posOffset>-7421</wp:posOffset>
            </wp:positionV>
            <wp:extent cx="1200838" cy="37856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8" cy="3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FDEDCD7" wp14:editId="52C3A2DF">
            <wp:simplePos x="0" y="0"/>
            <wp:positionH relativeFrom="column">
              <wp:posOffset>-59185</wp:posOffset>
            </wp:positionH>
            <wp:positionV relativeFrom="paragraph">
              <wp:posOffset>-127589</wp:posOffset>
            </wp:positionV>
            <wp:extent cx="1332865" cy="702945"/>
            <wp:effectExtent l="0" t="0" r="635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062055" w:rsidRPr="00A16E3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Профориентационный </w:t>
      </w:r>
      <w:r w:rsidR="00E60306" w:rsidRPr="00A16E3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форум: «</w:t>
      </w:r>
      <w:r w:rsidR="00062055" w:rsidRPr="00A16E3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Метавселенная</w:t>
      </w:r>
      <w:r w:rsidR="00B869AA" w:rsidRPr="00A16E3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»</w:t>
      </w:r>
    </w:p>
    <w:p w14:paraId="09B9FC26" w14:textId="3E37B2FA" w:rsidR="00062055" w:rsidRPr="00F43530" w:rsidRDefault="00062055" w:rsidP="00B8025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F43530">
        <w:rPr>
          <w:rFonts w:ascii="Times New Roman" w:hAnsi="Times New Roman" w:cs="Times New Roman"/>
          <w:b/>
          <w:bCs/>
          <w:color w:val="002060"/>
          <w:sz w:val="40"/>
          <w:szCs w:val="40"/>
        </w:rPr>
        <w:t>Программа</w:t>
      </w:r>
    </w:p>
    <w:p w14:paraId="2095842E" w14:textId="5C58701E" w:rsidR="00062055" w:rsidRPr="007E2F19" w:rsidRDefault="00062055" w:rsidP="00A769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69B0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="00751EE4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7E2F19">
        <w:rPr>
          <w:rFonts w:ascii="Times New Roman" w:hAnsi="Times New Roman" w:cs="Times New Roman"/>
          <w:b/>
          <w:bCs/>
          <w:sz w:val="24"/>
          <w:szCs w:val="24"/>
          <w:u w:val="single"/>
        </w:rPr>
        <w:t>.11.2025-</w:t>
      </w:r>
      <w:r w:rsidR="00751EE4">
        <w:rPr>
          <w:rFonts w:ascii="Times New Roman" w:hAnsi="Times New Roman" w:cs="Times New Roman"/>
          <w:b/>
          <w:bCs/>
          <w:sz w:val="24"/>
          <w:szCs w:val="24"/>
          <w:u w:val="single"/>
        </w:rPr>
        <w:t>05</w:t>
      </w:r>
      <w:r w:rsidRPr="007E2F19">
        <w:rPr>
          <w:rFonts w:ascii="Times New Roman" w:hAnsi="Times New Roman" w:cs="Times New Roman"/>
          <w:b/>
          <w:bCs/>
          <w:sz w:val="24"/>
          <w:szCs w:val="24"/>
          <w:u w:val="single"/>
        </w:rPr>
        <w:t>.1</w:t>
      </w:r>
      <w:r w:rsidR="00751EE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7E2F19">
        <w:rPr>
          <w:rFonts w:ascii="Times New Roman" w:hAnsi="Times New Roman" w:cs="Times New Roman"/>
          <w:b/>
          <w:bCs/>
          <w:sz w:val="24"/>
          <w:szCs w:val="24"/>
          <w:u w:val="single"/>
        </w:rPr>
        <w:t>.2025</w:t>
      </w:r>
    </w:p>
    <w:p w14:paraId="73CA14AF" w14:textId="60BAE2C2" w:rsidR="00062055" w:rsidRPr="00A769B0" w:rsidRDefault="00062055" w:rsidP="00A769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9B0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Ресурсная школа полного дня профориентации «Метавселенная» </w:t>
      </w:r>
    </w:p>
    <w:tbl>
      <w:tblPr>
        <w:tblStyle w:val="a3"/>
        <w:tblW w:w="14881" w:type="dxa"/>
        <w:tblLook w:val="04A0" w:firstRow="1" w:lastRow="0" w:firstColumn="1" w:lastColumn="0" w:noHBand="0" w:noVBand="1"/>
      </w:tblPr>
      <w:tblGrid>
        <w:gridCol w:w="3235"/>
        <w:gridCol w:w="2005"/>
        <w:gridCol w:w="5387"/>
        <w:gridCol w:w="4254"/>
      </w:tblGrid>
      <w:tr w:rsidR="00B465BA" w14:paraId="6220F9C7" w14:textId="77777777" w:rsidTr="001145F9">
        <w:tc>
          <w:tcPr>
            <w:tcW w:w="14881" w:type="dxa"/>
            <w:gridSpan w:val="4"/>
          </w:tcPr>
          <w:p w14:paraId="7547E4C9" w14:textId="483AE663" w:rsidR="00B465BA" w:rsidRPr="00B8025F" w:rsidRDefault="00B465BA" w:rsidP="00B465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коснись к науке» — Ломоносовская неделя.</w:t>
            </w:r>
          </w:p>
        </w:tc>
      </w:tr>
      <w:tr w:rsidR="00B8025F" w14:paraId="1A027CD8" w14:textId="77777777" w:rsidTr="001145F9">
        <w:tc>
          <w:tcPr>
            <w:tcW w:w="14881" w:type="dxa"/>
            <w:gridSpan w:val="4"/>
          </w:tcPr>
          <w:p w14:paraId="7D5DFEBC" w14:textId="09C354BB" w:rsidR="00B8025F" w:rsidRPr="00B8025F" w:rsidRDefault="00B8025F" w:rsidP="00B465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9B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Защита индивидуальных проектов</w:t>
            </w:r>
          </w:p>
        </w:tc>
      </w:tr>
      <w:tr w:rsidR="005B6917" w14:paraId="7B20FE02" w14:textId="77777777" w:rsidTr="00943713">
        <w:tc>
          <w:tcPr>
            <w:tcW w:w="3235" w:type="dxa"/>
            <w:vMerge w:val="restart"/>
          </w:tcPr>
          <w:p w14:paraId="253804C1" w14:textId="4B704970" w:rsidR="0095431D" w:rsidRDefault="004C6C12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25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FE186B6" wp14:editId="7B3BF92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5984</wp:posOffset>
                  </wp:positionV>
                  <wp:extent cx="1806767" cy="565821"/>
                  <wp:effectExtent l="0" t="0" r="3175" b="571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767" cy="56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F8A96B" w14:textId="138AB5E2" w:rsidR="0095431D" w:rsidRDefault="0095431D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E327A3" w14:textId="77777777" w:rsidR="0095431D" w:rsidRDefault="0095431D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5C90DF" w14:textId="77777777" w:rsidR="0095431D" w:rsidRDefault="0095431D" w:rsidP="00B8025F">
            <w:pPr>
              <w:jc w:val="center"/>
              <w:rPr>
                <w:sz w:val="28"/>
                <w:szCs w:val="28"/>
              </w:rPr>
            </w:pPr>
          </w:p>
          <w:p w14:paraId="622E6A24" w14:textId="77777777" w:rsidR="0095431D" w:rsidRDefault="0095431D" w:rsidP="00B8025F">
            <w:pPr>
              <w:jc w:val="center"/>
              <w:rPr>
                <w:sz w:val="28"/>
                <w:szCs w:val="28"/>
              </w:rPr>
            </w:pPr>
          </w:p>
          <w:p w14:paraId="29AACA96" w14:textId="77777777" w:rsidR="0095431D" w:rsidRDefault="0095431D" w:rsidP="00B8025F">
            <w:pPr>
              <w:jc w:val="center"/>
              <w:rPr>
                <w:sz w:val="28"/>
                <w:szCs w:val="28"/>
              </w:rPr>
            </w:pPr>
          </w:p>
          <w:p w14:paraId="182A985D" w14:textId="77777777" w:rsidR="0095431D" w:rsidRDefault="0095431D" w:rsidP="00B8025F">
            <w:pPr>
              <w:jc w:val="center"/>
              <w:rPr>
                <w:sz w:val="28"/>
                <w:szCs w:val="28"/>
              </w:rPr>
            </w:pPr>
          </w:p>
          <w:p w14:paraId="261B282D" w14:textId="7B12EB8B" w:rsidR="0095431D" w:rsidRPr="00B8025F" w:rsidRDefault="0095431D" w:rsidP="005B6917">
            <w:pPr>
              <w:ind w:right="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14:paraId="7C9B9571" w14:textId="77777777" w:rsidR="0095431D" w:rsidRPr="00252875" w:rsidRDefault="0095431D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.2025 г</w:t>
            </w:r>
          </w:p>
          <w:p w14:paraId="12146A42" w14:textId="77777777" w:rsidR="00C309EA" w:rsidRPr="00252875" w:rsidRDefault="00C309EA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F9CB6" w14:textId="77777777" w:rsidR="00C309EA" w:rsidRPr="00252875" w:rsidRDefault="00C309EA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-16.00</w:t>
            </w:r>
          </w:p>
          <w:p w14:paraId="7E251D32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6DFC2" w14:textId="549A2E85" w:rsidR="00252875" w:rsidRPr="00252875" w:rsidRDefault="000F0BB2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 «Информатика»</w:t>
            </w:r>
          </w:p>
          <w:p w14:paraId="0D9D8D04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7E606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6E446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66A67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9CC559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1051B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A23E6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0D3D9E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8DA46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3AC81" w14:textId="77777777" w:rsidR="00252875" w:rsidRP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2B5C26" w14:textId="77777777" w:rsidR="000F0BB2" w:rsidRDefault="000F0BB2" w:rsidP="000F0B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72476" w14:textId="39F77AB6" w:rsidR="000F0BB2" w:rsidRPr="00252875" w:rsidRDefault="000F0BB2" w:rsidP="000F0B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кабинет </w:t>
            </w:r>
          </w:p>
          <w:p w14:paraId="7AE11ADD" w14:textId="329E7692" w:rsidR="00252875" w:rsidRPr="00B8025F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5FF65A0D" w14:textId="265C614A" w:rsidR="0095431D" w:rsidRDefault="0095431D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группа </w:t>
            </w:r>
          </w:p>
          <w:p w14:paraId="410D0FB7" w14:textId="77777777" w:rsidR="00622B23" w:rsidRPr="00963FDD" w:rsidRDefault="00622B23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A2455E" w14:textId="77777777" w:rsidR="00B869AA" w:rsidRPr="00622B23" w:rsidRDefault="004C6C12" w:rsidP="004C6C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335AD" w:rsidRPr="0096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валов</w:t>
            </w:r>
            <w:proofErr w:type="spellEnd"/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ирилл Витальевич</w:t>
            </w:r>
            <w:r w:rsidR="004335AD"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;</w:t>
            </w:r>
            <w:r w:rsidR="004335AD" w:rsidRPr="00622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AE0AC09" w14:textId="5695BDE1" w:rsidR="004C6C12" w:rsidRPr="00622B23" w:rsidRDefault="004335AD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Цифровая литературная гостиная к 80-летию Победы);</w:t>
            </w:r>
          </w:p>
          <w:p w14:paraId="0B7B5F56" w14:textId="77777777" w:rsidR="00B869AA" w:rsidRPr="00622B23" w:rsidRDefault="004335AD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арачева</w:t>
            </w:r>
            <w:proofErr w:type="spellEnd"/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нна Александровна;</w:t>
            </w: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307413" w14:textId="714BFED0" w:rsidR="004335AD" w:rsidRPr="00622B23" w:rsidRDefault="004335AD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Дневник школьника с искусственным интеллектом: «Время для успеха»);</w:t>
            </w:r>
          </w:p>
          <w:p w14:paraId="3A53B288" w14:textId="77777777" w:rsidR="00B869AA" w:rsidRPr="00622B23" w:rsidRDefault="004335AD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менихин Тимофей Александрович;</w:t>
            </w: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AA3AB8" w14:textId="2CAAB74F" w:rsidR="004335AD" w:rsidRPr="00622B23" w:rsidRDefault="004335AD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(Создание сообщества Ресурсной школы полного дня профориентации школьников «Метавселенная»)</w:t>
            </w:r>
          </w:p>
          <w:p w14:paraId="2C471EF4" w14:textId="7A801890" w:rsidR="001145F9" w:rsidRPr="00622B23" w:rsidRDefault="001145F9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лотина</w:t>
            </w:r>
            <w:proofErr w:type="spellEnd"/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настасия Вадимовна</w:t>
            </w: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, (Чат-бот «Онлайн школа для родителей по профориентации школьников»);</w:t>
            </w:r>
          </w:p>
          <w:p w14:paraId="6F26141C" w14:textId="77777777" w:rsidR="00B869AA" w:rsidRPr="00622B23" w:rsidRDefault="001145F9" w:rsidP="00647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сяткова</w:t>
            </w:r>
            <w:proofErr w:type="spellEnd"/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арья Ростиславовна</w:t>
            </w: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, («Выбор животного по темпераменту человека»)</w:t>
            </w:r>
          </w:p>
          <w:p w14:paraId="4333692C" w14:textId="77777777" w:rsidR="00B47405" w:rsidRPr="00622B23" w:rsidRDefault="00B47405" w:rsidP="00647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пов Даниил Андреевич;</w:t>
            </w: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 xml:space="preserve"> (Чат-бот для организации экскурсий по историческим и промышленным маршрутам Североуральского муниципального округа)</w:t>
            </w:r>
            <w:r w:rsidR="00FF4C52" w:rsidRPr="00622B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D08C4B" w14:textId="674A2CF5" w:rsidR="00FF4C52" w:rsidRPr="00963FDD" w:rsidRDefault="00FF4C52" w:rsidP="00647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стаков Илья Александрович</w:t>
            </w: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; (Гражданская война в России: трагедия или необходимость?)</w:t>
            </w:r>
          </w:p>
        </w:tc>
        <w:tc>
          <w:tcPr>
            <w:tcW w:w="4254" w:type="dxa"/>
          </w:tcPr>
          <w:p w14:paraId="4F8CE6E5" w14:textId="77777777" w:rsidR="0095431D" w:rsidRPr="004C6C12" w:rsidRDefault="0095431D" w:rsidP="00B8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ы:</w:t>
            </w:r>
          </w:p>
          <w:p w14:paraId="3E6F4A57" w14:textId="7438B499" w:rsidR="0095431D" w:rsidRPr="004C6C12" w:rsidRDefault="0095431D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штанова Татьяна Владимировна, </w:t>
            </w:r>
            <w:r w:rsidRPr="004C6C12">
              <w:rPr>
                <w:rFonts w:ascii="Times New Roman" w:hAnsi="Times New Roman" w:cs="Times New Roman"/>
                <w:sz w:val="24"/>
                <w:szCs w:val="24"/>
              </w:rPr>
              <w:t>директор МАОУ СОШ № 1</w:t>
            </w:r>
          </w:p>
          <w:p w14:paraId="059C8EEC" w14:textId="77777777" w:rsidR="0095431D" w:rsidRPr="004C6C12" w:rsidRDefault="0095431D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родин Виктор Викторович</w:t>
            </w:r>
            <w:r w:rsidRPr="004C6C12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,</w:t>
            </w:r>
          </w:p>
          <w:p w14:paraId="63A2E466" w14:textId="34368307" w:rsidR="0095431D" w:rsidRPr="004C6C12" w:rsidRDefault="0095431D" w:rsidP="00B8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молаев Александр Сергеевич</w:t>
            </w:r>
            <w:r w:rsidRPr="004C6C12">
              <w:rPr>
                <w:rFonts w:ascii="Times New Roman" w:hAnsi="Times New Roman" w:cs="Times New Roman"/>
                <w:sz w:val="24"/>
                <w:szCs w:val="24"/>
              </w:rPr>
              <w:t>, руководитель ШМО учителей математики</w:t>
            </w:r>
          </w:p>
        </w:tc>
      </w:tr>
      <w:tr w:rsidR="005B6917" w14:paraId="6D6DE0BF" w14:textId="77777777" w:rsidTr="00943713">
        <w:tc>
          <w:tcPr>
            <w:tcW w:w="3235" w:type="dxa"/>
            <w:vMerge/>
          </w:tcPr>
          <w:p w14:paraId="428BE005" w14:textId="5A5567C7" w:rsidR="0095431D" w:rsidRPr="00B8025F" w:rsidRDefault="0095431D" w:rsidP="00B80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14:paraId="0B1DFB75" w14:textId="77777777" w:rsidR="0095431D" w:rsidRPr="00B8025F" w:rsidRDefault="0095431D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6045B091" w14:textId="06704782" w:rsidR="0095431D" w:rsidRDefault="0095431D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руппа</w:t>
            </w:r>
          </w:p>
          <w:p w14:paraId="1C73ED1E" w14:textId="77777777" w:rsidR="00622B23" w:rsidRPr="00963FDD" w:rsidRDefault="00622B23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C82CA4" w14:textId="77777777" w:rsidR="00B869AA" w:rsidRPr="00963FDD" w:rsidRDefault="004C6C12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гушев</w:t>
            </w:r>
            <w:proofErr w:type="spellEnd"/>
            <w:r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Григорьевич</w:t>
            </w: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378A2E8" w14:textId="33E9DCCB" w:rsidR="004C6C12" w:rsidRPr="00963FDD" w:rsidRDefault="004C6C12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>(Создание интерактивного сборника с краткой информацией по темам курса физики);</w:t>
            </w:r>
          </w:p>
          <w:p w14:paraId="1361ECDE" w14:textId="77777777" w:rsidR="00B869AA" w:rsidRPr="00963FDD" w:rsidRDefault="004C6C12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шкевич Вячеслав Игоревич</w:t>
            </w: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317F963" w14:textId="736561B2" w:rsidR="004C6C12" w:rsidRPr="00963FDD" w:rsidRDefault="004C6C12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>(Цифровая хроника Североуральского бокситового рудника);</w:t>
            </w:r>
          </w:p>
          <w:p w14:paraId="24669148" w14:textId="6B5199B5" w:rsidR="00A769B0" w:rsidRPr="00963FDD" w:rsidRDefault="004C6C12" w:rsidP="00357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лепо</w:t>
            </w:r>
            <w:r w:rsidR="00D70687"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</w:t>
            </w:r>
            <w:r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</w:t>
            </w:r>
            <w:proofErr w:type="spellEnd"/>
            <w:r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настасия Владимировна</w:t>
            </w:r>
            <w:r w:rsidRPr="00963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 (</w:t>
            </w:r>
            <w:proofErr w:type="spellStart"/>
            <w:r w:rsidRPr="00963FDD">
              <w:rPr>
                <w:rFonts w:ascii="Times New Roman" w:hAnsi="Times New Roman" w:cs="Times New Roman"/>
                <w:sz w:val="20"/>
                <w:szCs w:val="20"/>
              </w:rPr>
              <w:t>БизнесНавигатор</w:t>
            </w:r>
            <w:proofErr w:type="spellEnd"/>
            <w:r w:rsidRPr="00963FD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363101EC" w14:textId="77777777" w:rsidR="00B47405" w:rsidRPr="00963FDD" w:rsidRDefault="00B47405" w:rsidP="00B47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зырь Давид Евгеньевич;</w:t>
            </w: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E03711" w14:textId="3482ABD1" w:rsidR="00B47405" w:rsidRPr="00963FDD" w:rsidRDefault="00B47405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>(Рециклинг машинного масла в Североуральске);</w:t>
            </w:r>
          </w:p>
          <w:p w14:paraId="3CEA5BA7" w14:textId="77777777" w:rsidR="00357792" w:rsidRPr="00963FDD" w:rsidRDefault="00357792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номаренко Елизавета Григорьевна; </w:t>
            </w: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063C88" w14:textId="65A4233D" w:rsidR="00357792" w:rsidRDefault="00357792" w:rsidP="004C6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63FDD">
              <w:rPr>
                <w:rFonts w:ascii="Times New Roman" w:hAnsi="Times New Roman" w:cs="Times New Roman"/>
                <w:sz w:val="20"/>
                <w:szCs w:val="20"/>
              </w:rPr>
              <w:t>Антистресс</w:t>
            </w:r>
            <w:proofErr w:type="spellEnd"/>
            <w:r w:rsidRPr="00963FDD">
              <w:rPr>
                <w:rFonts w:ascii="Times New Roman" w:hAnsi="Times New Roman" w:cs="Times New Roman"/>
                <w:sz w:val="20"/>
                <w:szCs w:val="20"/>
              </w:rPr>
              <w:t>-блокнот: готовься к экзамену с комфортом)</w:t>
            </w:r>
            <w:r w:rsidR="00963F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E8C315" w14:textId="32628698" w:rsidR="00963FDD" w:rsidRPr="00622B23" w:rsidRDefault="00963FDD" w:rsidP="004C6C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622B23"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палов</w:t>
            </w:r>
            <w:proofErr w:type="spellEnd"/>
            <w:r w:rsidR="00622B23"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авел Алексеевич</w:t>
            </w:r>
            <w:r w:rsid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622B23" w:rsidRPr="00622B23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паролей на языке </w:t>
            </w:r>
            <w:proofErr w:type="spellStart"/>
            <w:r w:rsidR="00622B23" w:rsidRPr="00622B23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="00622B23"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.</w:t>
            </w:r>
          </w:p>
          <w:p w14:paraId="01932E9F" w14:textId="77777777" w:rsidR="00357792" w:rsidRDefault="00622B23" w:rsidP="004C6C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маев Арсений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Pr="00622B23">
              <w:rPr>
                <w:rFonts w:ascii="Times New Roman" w:hAnsi="Times New Roman" w:cs="Times New Roman"/>
                <w:sz w:val="20"/>
                <w:szCs w:val="20"/>
              </w:rPr>
              <w:t>Видеоролик «Пульс человек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1844709A" w14:textId="67F37317" w:rsidR="00622B23" w:rsidRPr="00622B23" w:rsidRDefault="00622B23" w:rsidP="004C6C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4" w:type="dxa"/>
          </w:tcPr>
          <w:p w14:paraId="50E01A51" w14:textId="77777777" w:rsidR="0095431D" w:rsidRPr="004C6C12" w:rsidRDefault="0095431D" w:rsidP="00B8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ы</w:t>
            </w:r>
          </w:p>
          <w:p w14:paraId="0D2EBC10" w14:textId="77777777" w:rsidR="00A977A0" w:rsidRPr="00D7619E" w:rsidRDefault="00A977A0" w:rsidP="00A9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акова Елена Геннадье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76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0F73B64E" w14:textId="16C8E910" w:rsidR="0095431D" w:rsidRPr="004C6C12" w:rsidRDefault="0095431D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мошина Галина Алексеевна</w:t>
            </w:r>
            <w:r w:rsidRPr="004C6C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BD62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C6C12">
              <w:rPr>
                <w:rFonts w:ascii="Times New Roman" w:hAnsi="Times New Roman" w:cs="Times New Roman"/>
                <w:sz w:val="24"/>
                <w:szCs w:val="24"/>
              </w:rPr>
              <w:t xml:space="preserve">МО предметной области искусство, </w:t>
            </w:r>
          </w:p>
          <w:p w14:paraId="14A08729" w14:textId="39E7F2BB" w:rsidR="0095431D" w:rsidRPr="004C6C12" w:rsidRDefault="0095431D" w:rsidP="00B80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аканова Ольга Михайловна</w:t>
            </w:r>
            <w:r w:rsidRPr="004C6C12"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 «Точка роста».</w:t>
            </w:r>
          </w:p>
        </w:tc>
      </w:tr>
      <w:tr w:rsidR="00D7619E" w14:paraId="7D82FB6D" w14:textId="77777777" w:rsidTr="001145F9">
        <w:tc>
          <w:tcPr>
            <w:tcW w:w="14881" w:type="dxa"/>
            <w:gridSpan w:val="4"/>
          </w:tcPr>
          <w:p w14:paraId="16029E63" w14:textId="3C1701BB" w:rsidR="00D7619E" w:rsidRPr="004C6C12" w:rsidRDefault="00D7619E" w:rsidP="00D761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9B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lastRenderedPageBreak/>
              <w:t>Защита индивидуальных проектов</w:t>
            </w:r>
          </w:p>
        </w:tc>
      </w:tr>
      <w:tr w:rsidR="005B6917" w14:paraId="6615D765" w14:textId="77777777" w:rsidTr="00943713">
        <w:tc>
          <w:tcPr>
            <w:tcW w:w="3235" w:type="dxa"/>
          </w:tcPr>
          <w:p w14:paraId="3BBD9494" w14:textId="2FFB0945" w:rsidR="00B869AA" w:rsidRPr="00B8025F" w:rsidRDefault="00B869AA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EF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C69FA2B" wp14:editId="20333126">
                  <wp:simplePos x="0" y="0"/>
                  <wp:positionH relativeFrom="column">
                    <wp:posOffset>34321</wp:posOffset>
                  </wp:positionH>
                  <wp:positionV relativeFrom="paragraph">
                    <wp:posOffset>842193</wp:posOffset>
                  </wp:positionV>
                  <wp:extent cx="1641514" cy="647263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14" cy="64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11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8E055F7" wp14:editId="591E3CF6">
                  <wp:simplePos x="0" y="0"/>
                  <wp:positionH relativeFrom="column">
                    <wp:posOffset>32942</wp:posOffset>
                  </wp:positionH>
                  <wp:positionV relativeFrom="paragraph">
                    <wp:posOffset>1682268</wp:posOffset>
                  </wp:positionV>
                  <wp:extent cx="1564005" cy="668258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6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0EF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464583C" wp14:editId="55B66713">
                  <wp:simplePos x="0" y="0"/>
                  <wp:positionH relativeFrom="column">
                    <wp:posOffset>110712</wp:posOffset>
                  </wp:positionH>
                  <wp:positionV relativeFrom="paragraph">
                    <wp:posOffset>40640</wp:posOffset>
                  </wp:positionV>
                  <wp:extent cx="1564005" cy="603885"/>
                  <wp:effectExtent l="0" t="0" r="0" b="571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5" w:type="dxa"/>
            <w:vMerge w:val="restart"/>
          </w:tcPr>
          <w:p w14:paraId="38EBF3E9" w14:textId="77777777" w:rsidR="00B869AA" w:rsidRPr="00520420" w:rsidRDefault="00B869AA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.2025 г</w:t>
            </w:r>
          </w:p>
          <w:p w14:paraId="4168BAAB" w14:textId="77777777" w:rsidR="00C309EA" w:rsidRPr="00520420" w:rsidRDefault="00C309EA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8138F" w14:textId="77777777" w:rsidR="00C309EA" w:rsidRPr="00520420" w:rsidRDefault="00C309EA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-16.00</w:t>
            </w:r>
          </w:p>
          <w:p w14:paraId="4BD5C812" w14:textId="77777777" w:rsidR="00252875" w:rsidRDefault="00252875" w:rsidP="00B80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DB7960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9EBF83" w14:textId="4A3DC596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 «Информатика»</w:t>
            </w:r>
          </w:p>
          <w:p w14:paraId="5FAA5E6C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3DE500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A857F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FE590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EDEC2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C8E12C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857FD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2AFDC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6E645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2BF51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E2D09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CCE42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43377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F62659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B5377" w14:textId="7777777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35B3C1" w14:textId="0C2A0E82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кабинет </w:t>
            </w:r>
          </w:p>
          <w:p w14:paraId="263DAE29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F1378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A9B64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81907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5093F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C0785A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5CC97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6AA07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859B0B" w14:textId="77777777" w:rsidR="00252875" w:rsidRP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9E04B" w14:textId="650C516B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C7507" w14:textId="21424A63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C7E54" w14:textId="50F6FF22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A6920C" w14:textId="473D8FE7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C67DF1" w14:textId="1CDA450B" w:rsidR="00252875" w:rsidRDefault="00252875" w:rsidP="002528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F9C35C" w14:textId="36922AA8" w:rsidR="00252875" w:rsidRPr="00B8025F" w:rsidRDefault="00252875" w:rsidP="005B69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74EFB252" w14:textId="77777777" w:rsidR="00B869AA" w:rsidRPr="007B2507" w:rsidRDefault="00B869AA" w:rsidP="00B802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>3 группа</w:t>
            </w:r>
          </w:p>
          <w:p w14:paraId="30DAB7C5" w14:textId="77777777" w:rsidR="00B869AA" w:rsidRPr="007B2507" w:rsidRDefault="00B869AA" w:rsidP="00300E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proofErr w:type="spellStart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Бузунова</w:t>
            </w:r>
            <w:proofErr w:type="spellEnd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алерия Александровна;</w:t>
            </w:r>
            <w:r w:rsidRPr="007B25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A683A49" w14:textId="00EA2003" w:rsidR="00B869AA" w:rsidRPr="007B2507" w:rsidRDefault="00B869AA" w:rsidP="00300E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507">
              <w:rPr>
                <w:rFonts w:ascii="Times New Roman" w:hAnsi="Times New Roman" w:cs="Times New Roman"/>
              </w:rPr>
              <w:t>(Имидж современного школьника</w:t>
            </w:r>
            <w:r w:rsidRPr="007B2507">
              <w:rPr>
                <w:rFonts w:ascii="Times New Roman" w:hAnsi="Times New Roman" w:cs="Times New Roman"/>
                <w:b/>
                <w:bCs/>
              </w:rPr>
              <w:t>);</w:t>
            </w:r>
          </w:p>
          <w:p w14:paraId="1E0FDBD2" w14:textId="77777777" w:rsidR="00B869AA" w:rsidRPr="007B2507" w:rsidRDefault="00B869AA" w:rsidP="00300E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Кочнева Ксения Сергеевна;</w:t>
            </w:r>
            <w:r w:rsidRPr="007B25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6379C32" w14:textId="51C8C3E4" w:rsidR="00B869AA" w:rsidRPr="007B2507" w:rsidRDefault="00B869AA" w:rsidP="00300EFE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>(Дизайн школьной сумки для девочек);</w:t>
            </w:r>
          </w:p>
          <w:p w14:paraId="3D9718EB" w14:textId="77777777" w:rsidR="00B869AA" w:rsidRPr="007B2507" w:rsidRDefault="00B869AA" w:rsidP="00300E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 xml:space="preserve">-   </w:t>
            </w:r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Ветошкина Алиса Викторовна;</w:t>
            </w:r>
            <w:r w:rsidRPr="007B25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76E67E9" w14:textId="6170C088" w:rsidR="00B869AA" w:rsidRPr="007B2507" w:rsidRDefault="00B869AA" w:rsidP="00300EFE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>(</w:t>
            </w:r>
            <w:r w:rsidRPr="007B2507">
              <w:rPr>
                <w:rFonts w:ascii="Times New Roman" w:hAnsi="Times New Roman" w:cs="Times New Roman"/>
              </w:rPr>
              <w:t>Эффективная рабочая форма для школьников);</w:t>
            </w:r>
          </w:p>
          <w:p w14:paraId="318794F1" w14:textId="524CE748" w:rsidR="00B869AA" w:rsidRPr="007B2507" w:rsidRDefault="00B869AA" w:rsidP="00300EFE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>-</w:t>
            </w:r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Запорожская Елизавета Александровна;</w:t>
            </w:r>
            <w:r w:rsidRPr="007B2507">
              <w:rPr>
                <w:rFonts w:ascii="Times New Roman" w:hAnsi="Times New Roman" w:cs="Times New Roman"/>
              </w:rPr>
              <w:t xml:space="preserve"> (Модернизация авиационной техники);</w:t>
            </w:r>
          </w:p>
          <w:p w14:paraId="6CCA210A" w14:textId="77777777" w:rsidR="00B869AA" w:rsidRPr="007B2507" w:rsidRDefault="00B869AA" w:rsidP="00300E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Ончуленко</w:t>
            </w:r>
            <w:proofErr w:type="spellEnd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аксим Артемович</w:t>
            </w:r>
            <w:r w:rsidRPr="007B2507">
              <w:rPr>
                <w:rFonts w:ascii="Times New Roman" w:hAnsi="Times New Roman" w:cs="Times New Roman"/>
                <w:b/>
                <w:bCs/>
              </w:rPr>
              <w:t xml:space="preserve">; </w:t>
            </w:r>
          </w:p>
          <w:p w14:paraId="232343E0" w14:textId="77777777" w:rsidR="00A977A0" w:rsidRPr="007B2507" w:rsidRDefault="00B869AA" w:rsidP="00A977A0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>(</w:t>
            </w:r>
            <w:r w:rsidRPr="007B2507">
              <w:rPr>
                <w:rFonts w:ascii="Times New Roman" w:hAnsi="Times New Roman" w:cs="Times New Roman"/>
              </w:rPr>
              <w:t xml:space="preserve">Разработка конструктора электрического щетка в рамках </w:t>
            </w:r>
            <w:proofErr w:type="spellStart"/>
            <w:r w:rsidRPr="007B2507">
              <w:rPr>
                <w:rFonts w:ascii="Times New Roman" w:hAnsi="Times New Roman" w:cs="Times New Roman"/>
              </w:rPr>
              <w:t>профпробы</w:t>
            </w:r>
            <w:proofErr w:type="spellEnd"/>
            <w:r w:rsidRPr="007B2507">
              <w:rPr>
                <w:rFonts w:ascii="Times New Roman" w:hAnsi="Times New Roman" w:cs="Times New Roman"/>
              </w:rPr>
              <w:t xml:space="preserve"> для школьников на уроке физика).</w:t>
            </w:r>
          </w:p>
          <w:p w14:paraId="360B6631" w14:textId="769C5BF5" w:rsidR="00A977A0" w:rsidRPr="007B2507" w:rsidRDefault="00A977A0" w:rsidP="00A977A0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 xml:space="preserve">- </w:t>
            </w:r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Лямина Анастасия Александровна,</w:t>
            </w:r>
            <w:r w:rsidRPr="007B2507">
              <w:rPr>
                <w:rFonts w:ascii="Times New Roman" w:hAnsi="Times New Roman" w:cs="Times New Roman"/>
              </w:rPr>
              <w:t xml:space="preserve"> (Феномен возникновения тренда на определенный цвет);</w:t>
            </w:r>
          </w:p>
          <w:p w14:paraId="062E9F3A" w14:textId="697458E7" w:rsidR="00622B23" w:rsidRPr="00186C67" w:rsidRDefault="00622B23" w:rsidP="00622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22B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льин Илья Андре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186C67" w:rsidRPr="00186C67">
              <w:rPr>
                <w:rFonts w:ascii="Times New Roman" w:hAnsi="Times New Roman" w:cs="Times New Roman"/>
              </w:rPr>
              <w:t>Аллергия как фактор проявления слабости иммунитета)</w:t>
            </w:r>
            <w:r w:rsidR="00186C67">
              <w:rPr>
                <w:rFonts w:ascii="Times New Roman" w:hAnsi="Times New Roman" w:cs="Times New Roman"/>
              </w:rPr>
              <w:t>.</w:t>
            </w:r>
          </w:p>
          <w:p w14:paraId="72C89934" w14:textId="459F266C" w:rsidR="00252875" w:rsidRPr="00300EFE" w:rsidRDefault="00252875" w:rsidP="00A977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4" w:type="dxa"/>
          </w:tcPr>
          <w:p w14:paraId="4F59155C" w14:textId="77777777" w:rsidR="00B869AA" w:rsidRDefault="00B869AA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ы:</w:t>
            </w:r>
          </w:p>
          <w:p w14:paraId="023C577C" w14:textId="2EA92377" w:rsidR="00B869AA" w:rsidRPr="00D7619E" w:rsidRDefault="00B869AA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акова Елена Геннадье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76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14:paraId="29C25A62" w14:textId="79B663A9" w:rsidR="00B869AA" w:rsidRPr="00BD62B6" w:rsidRDefault="00B869AA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отова Вера Геннадьевна, </w:t>
            </w:r>
            <w:r w:rsidRPr="00BD62B6">
              <w:rPr>
                <w:rFonts w:ascii="Times New Roman" w:hAnsi="Times New Roman" w:cs="Times New Roman"/>
                <w:sz w:val="24"/>
                <w:szCs w:val="24"/>
              </w:rPr>
              <w:t>руководитель ШМО естественно-научных предметных областей;</w:t>
            </w:r>
          </w:p>
          <w:p w14:paraId="1D34E657" w14:textId="71717949" w:rsidR="00B869AA" w:rsidRPr="00D7619E" w:rsidRDefault="00B869AA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1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канцева</w:t>
            </w:r>
            <w:proofErr w:type="spellEnd"/>
            <w:r w:rsidRPr="00D761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7619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14:paraId="14AA589A" w14:textId="7AAE0D2C" w:rsidR="00B869AA" w:rsidRPr="00B8025F" w:rsidRDefault="00B869AA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6917" w14:paraId="4D9387F1" w14:textId="77777777" w:rsidTr="00943713">
        <w:tc>
          <w:tcPr>
            <w:tcW w:w="3235" w:type="dxa"/>
          </w:tcPr>
          <w:p w14:paraId="6EF53A85" w14:textId="029C815E" w:rsidR="00B869AA" w:rsidRPr="00B8025F" w:rsidRDefault="00C309EA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9EA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BE7A45B" wp14:editId="59B05A28">
                  <wp:simplePos x="0" y="0"/>
                  <wp:positionH relativeFrom="column">
                    <wp:posOffset>134209</wp:posOffset>
                  </wp:positionH>
                  <wp:positionV relativeFrom="paragraph">
                    <wp:posOffset>306575</wp:posOffset>
                  </wp:positionV>
                  <wp:extent cx="1564396" cy="543359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96" cy="54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5" w:type="dxa"/>
            <w:vMerge/>
          </w:tcPr>
          <w:p w14:paraId="50D2F1AF" w14:textId="77777777" w:rsidR="00B869AA" w:rsidRPr="00B8025F" w:rsidRDefault="00B869AA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46D5800A" w14:textId="77777777" w:rsidR="00B869AA" w:rsidRPr="007B2507" w:rsidRDefault="00B869AA" w:rsidP="00B802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>4 группа</w:t>
            </w:r>
          </w:p>
          <w:p w14:paraId="46B882DA" w14:textId="77777777" w:rsidR="00357792" w:rsidRPr="006D238B" w:rsidRDefault="00B869AA" w:rsidP="003577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357792" w:rsidRPr="006D23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аранов Данил Сергеевич, </w:t>
            </w:r>
          </w:p>
          <w:p w14:paraId="2F80BAB1" w14:textId="77777777" w:rsidR="00357792" w:rsidRPr="006D238B" w:rsidRDefault="00357792" w:rsidP="00357792">
            <w:pPr>
              <w:jc w:val="both"/>
              <w:rPr>
                <w:rFonts w:ascii="Times New Roman" w:hAnsi="Times New Roman" w:cs="Times New Roman"/>
              </w:rPr>
            </w:pPr>
            <w:r w:rsidRPr="006D238B">
              <w:rPr>
                <w:rFonts w:ascii="Times New Roman" w:hAnsi="Times New Roman" w:cs="Times New Roman"/>
              </w:rPr>
              <w:t xml:space="preserve"> (Туристические подходы с экскурсионным сопровождением по Североуральскому городскому округу)</w:t>
            </w:r>
          </w:p>
          <w:p w14:paraId="6EF20AD0" w14:textId="6B29AA94" w:rsidR="00B869AA" w:rsidRPr="007B2507" w:rsidRDefault="00357792" w:rsidP="00B869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="00B869AA"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Михня</w:t>
            </w:r>
            <w:proofErr w:type="spellEnd"/>
            <w:r w:rsidR="00B869AA"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алина Сергеевна</w:t>
            </w:r>
            <w:r w:rsidR="00B869AA" w:rsidRPr="007B2507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51F92EF0" w14:textId="77777777" w:rsidR="00B869AA" w:rsidRPr="007B2507" w:rsidRDefault="00B869AA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>(</w:t>
            </w:r>
            <w:r w:rsidRPr="007B2507">
              <w:rPr>
                <w:rFonts w:ascii="Times New Roman" w:hAnsi="Times New Roman" w:cs="Times New Roman"/>
              </w:rPr>
              <w:t>Функции мозга. Развитие его работоспособности);</w:t>
            </w:r>
          </w:p>
          <w:p w14:paraId="1FD972E5" w14:textId="77777777" w:rsidR="00B869AA" w:rsidRPr="007B2507" w:rsidRDefault="00B869AA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>-</w:t>
            </w:r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Никишин Егор Сергеевич</w:t>
            </w:r>
            <w:r w:rsidRPr="007B2507">
              <w:rPr>
                <w:rFonts w:ascii="Times New Roman" w:hAnsi="Times New Roman" w:cs="Times New Roman"/>
              </w:rPr>
              <w:t>,</w:t>
            </w:r>
          </w:p>
          <w:p w14:paraId="12AB3A46" w14:textId="77777777" w:rsidR="00B869AA" w:rsidRPr="007B2507" w:rsidRDefault="00B869AA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 xml:space="preserve"> (Проблемы массового восприятия образа «лишнего человека»);</w:t>
            </w:r>
          </w:p>
          <w:p w14:paraId="2E2484F4" w14:textId="77777777" w:rsidR="00B869AA" w:rsidRPr="007B2507" w:rsidRDefault="00B869AA" w:rsidP="00B869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50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Чистопашина</w:t>
            </w:r>
            <w:proofErr w:type="spellEnd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арья Алексеевна</w:t>
            </w:r>
            <w:r w:rsidRPr="007B2507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7E786025" w14:textId="77777777" w:rsidR="00B869AA" w:rsidRPr="007B2507" w:rsidRDefault="00B869AA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>(жизнь глазами подростка: визуальное восприятие негативных эмоций);</w:t>
            </w:r>
          </w:p>
          <w:p w14:paraId="7BFE7CB2" w14:textId="77777777" w:rsidR="00B869AA" w:rsidRPr="007B2507" w:rsidRDefault="00B869AA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Вотякова</w:t>
            </w:r>
            <w:proofErr w:type="spellEnd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лина Сергеевна</w:t>
            </w:r>
            <w:r w:rsidRPr="007B2507">
              <w:rPr>
                <w:rFonts w:ascii="Times New Roman" w:hAnsi="Times New Roman" w:cs="Times New Roman"/>
              </w:rPr>
              <w:t xml:space="preserve">, </w:t>
            </w:r>
          </w:p>
          <w:p w14:paraId="1B94F8BE" w14:textId="77777777" w:rsidR="00B869AA" w:rsidRPr="007B2507" w:rsidRDefault="00B869AA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>(Школа для родителей имени Макаренко);</w:t>
            </w:r>
          </w:p>
          <w:p w14:paraId="28C6BC0A" w14:textId="77777777" w:rsidR="000C3030" w:rsidRPr="007B2507" w:rsidRDefault="00B869AA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>-</w:t>
            </w:r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Карман Татьяна Алексеевна</w:t>
            </w:r>
            <w:r w:rsidRPr="007B2507">
              <w:rPr>
                <w:rFonts w:ascii="Times New Roman" w:hAnsi="Times New Roman" w:cs="Times New Roman"/>
              </w:rPr>
              <w:t xml:space="preserve">, </w:t>
            </w:r>
          </w:p>
          <w:p w14:paraId="0F447CF2" w14:textId="77777777" w:rsidR="00B869AA" w:rsidRPr="007B2507" w:rsidRDefault="00B869AA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 xml:space="preserve">(Восстановление опорно-двигательного </w:t>
            </w:r>
            <w:r w:rsidR="000C3030" w:rsidRPr="007B2507">
              <w:rPr>
                <w:rFonts w:ascii="Times New Roman" w:hAnsi="Times New Roman" w:cs="Times New Roman"/>
              </w:rPr>
              <w:t>аппарата после нагрузок);</w:t>
            </w:r>
          </w:p>
          <w:p w14:paraId="51BE9ED5" w14:textId="77777777" w:rsidR="000C3030" w:rsidRPr="007B2507" w:rsidRDefault="000C3030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>Пильгун</w:t>
            </w:r>
            <w:proofErr w:type="spellEnd"/>
            <w:r w:rsidRPr="007B25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ероника Александровна</w:t>
            </w:r>
            <w:r w:rsidRPr="007B2507">
              <w:rPr>
                <w:rFonts w:ascii="Times New Roman" w:hAnsi="Times New Roman" w:cs="Times New Roman"/>
              </w:rPr>
              <w:t xml:space="preserve">, </w:t>
            </w:r>
          </w:p>
          <w:p w14:paraId="5E69DF2F" w14:textId="577E720B" w:rsidR="00A769B0" w:rsidRPr="007B2507" w:rsidRDefault="000C3030" w:rsidP="00B869AA">
            <w:pPr>
              <w:jc w:val="both"/>
              <w:rPr>
                <w:rFonts w:ascii="Times New Roman" w:hAnsi="Times New Roman" w:cs="Times New Roman"/>
              </w:rPr>
            </w:pPr>
            <w:r w:rsidRPr="007B2507">
              <w:rPr>
                <w:rFonts w:ascii="Times New Roman" w:hAnsi="Times New Roman" w:cs="Times New Roman"/>
              </w:rPr>
              <w:t>(</w:t>
            </w:r>
            <w:r w:rsidR="00C32B29" w:rsidRPr="00357792">
              <w:rPr>
                <w:rFonts w:ascii="Times New Roman" w:hAnsi="Times New Roman" w:cs="Times New Roman"/>
              </w:rPr>
              <w:t>Видеоролик</w:t>
            </w:r>
            <w:r w:rsidR="00C32B29">
              <w:rPr>
                <w:rFonts w:ascii="Times New Roman" w:hAnsi="Times New Roman" w:cs="Times New Roman"/>
              </w:rPr>
              <w:t>:</w:t>
            </w:r>
            <w:r w:rsidR="00357792" w:rsidRPr="00357792">
              <w:rPr>
                <w:rFonts w:ascii="Times New Roman" w:hAnsi="Times New Roman" w:cs="Times New Roman"/>
              </w:rPr>
              <w:t xml:space="preserve"> «Мои первые шаги в боксе»</w:t>
            </w:r>
            <w:r w:rsidRPr="007B2507">
              <w:rPr>
                <w:rFonts w:ascii="Times New Roman" w:hAnsi="Times New Roman" w:cs="Times New Roman"/>
              </w:rPr>
              <w:t>)</w:t>
            </w:r>
          </w:p>
          <w:p w14:paraId="478E99AB" w14:textId="281F3A25" w:rsidR="00252875" w:rsidRPr="00B869AA" w:rsidRDefault="00252875" w:rsidP="00B86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14:paraId="31495BD4" w14:textId="127C64EB" w:rsidR="00B869AA" w:rsidRDefault="00B869AA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ы:</w:t>
            </w:r>
          </w:p>
          <w:p w14:paraId="493851E1" w14:textId="77777777" w:rsidR="00B869AA" w:rsidRDefault="00B869AA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1162FF" w14:textId="06FC1763" w:rsidR="00C309EA" w:rsidRDefault="00C309EA" w:rsidP="00C3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штанова Татьяна Владимировна, </w:t>
            </w:r>
            <w:r w:rsidRPr="004C6C12">
              <w:rPr>
                <w:rFonts w:ascii="Times New Roman" w:hAnsi="Times New Roman" w:cs="Times New Roman"/>
                <w:sz w:val="24"/>
                <w:szCs w:val="24"/>
              </w:rPr>
              <w:t>директор МАОУ СОШ № 1</w:t>
            </w:r>
            <w:r w:rsidR="00C81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2D395" w14:textId="7FBB727A" w:rsidR="00C309EA" w:rsidRDefault="00C81976" w:rsidP="00C3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лейменова Анастас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шитовна</w:t>
            </w:r>
            <w:proofErr w:type="spellEnd"/>
            <w:r w:rsidR="00C309EA" w:rsidRPr="00C30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;</w:t>
            </w:r>
          </w:p>
          <w:p w14:paraId="22C72B35" w14:textId="55239F1D" w:rsidR="00C309EA" w:rsidRPr="004C6C12" w:rsidRDefault="00C309EA" w:rsidP="00C3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мина Олес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</w:t>
            </w:r>
            <w:r w:rsidR="00C8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A1FD2" w14:textId="6C1D0B5A" w:rsidR="00B869AA" w:rsidRPr="00B8025F" w:rsidRDefault="00B869AA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2AE1" w14:paraId="07A14107" w14:textId="77777777" w:rsidTr="001145F9">
        <w:tc>
          <w:tcPr>
            <w:tcW w:w="14881" w:type="dxa"/>
            <w:gridSpan w:val="4"/>
          </w:tcPr>
          <w:p w14:paraId="14DD44B3" w14:textId="4EFC256B" w:rsidR="00762AE1" w:rsidRPr="00B8025F" w:rsidRDefault="007360E0" w:rsidP="007360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60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lastRenderedPageBreak/>
              <w:t>Предметные профориентационные уроки</w:t>
            </w:r>
          </w:p>
        </w:tc>
      </w:tr>
      <w:tr w:rsidR="005B6917" w14:paraId="7404A2C0" w14:textId="77777777" w:rsidTr="00A92AD1">
        <w:trPr>
          <w:cantSplit/>
          <w:trHeight w:val="752"/>
        </w:trPr>
        <w:tc>
          <w:tcPr>
            <w:tcW w:w="3235" w:type="dxa"/>
            <w:vMerge w:val="restart"/>
          </w:tcPr>
          <w:p w14:paraId="50484D48" w14:textId="5733A9F8" w:rsidR="00DA30E3" w:rsidRPr="00B8025F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38DD3C21" wp14:editId="2AE74838">
                  <wp:simplePos x="0" y="0"/>
                  <wp:positionH relativeFrom="column">
                    <wp:posOffset>492670</wp:posOffset>
                  </wp:positionH>
                  <wp:positionV relativeFrom="paragraph">
                    <wp:posOffset>1751694</wp:posOffset>
                  </wp:positionV>
                  <wp:extent cx="849086" cy="849086"/>
                  <wp:effectExtent l="0" t="0" r="8255" b="825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557" cy="852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FB02B7B" wp14:editId="477E0D3E">
                  <wp:extent cx="1589314" cy="86333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60" cy="86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63551185" w14:textId="7C661A24" w:rsidR="00A92AD1" w:rsidRDefault="005301B3" w:rsidP="00A92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  <w:p w14:paraId="7405CE5C" w14:textId="7B42B1C9" w:rsidR="005301B3" w:rsidRDefault="005301B3" w:rsidP="00A92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:</w:t>
            </w:r>
          </w:p>
          <w:p w14:paraId="00C9B5A7" w14:textId="0A0AECD4" w:rsidR="00DA30E3" w:rsidRPr="00A92AD1" w:rsidRDefault="005301B3" w:rsidP="005301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а, 8б, 8в</w:t>
            </w:r>
          </w:p>
        </w:tc>
        <w:tc>
          <w:tcPr>
            <w:tcW w:w="5387" w:type="dxa"/>
          </w:tcPr>
          <w:p w14:paraId="554A69C2" w14:textId="57B5AD8B" w:rsidR="00DA30E3" w:rsidRPr="00B8025F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4254" w:type="dxa"/>
          </w:tcPr>
          <w:p w14:paraId="22C82A1F" w14:textId="5795796D" w:rsidR="00DA30E3" w:rsidRPr="007360E0" w:rsidRDefault="00DA30E3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канцев</w:t>
            </w:r>
            <w:proofErr w:type="spellEnd"/>
            <w:r w:rsidRPr="007360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хаил Юрьевич,</w:t>
            </w:r>
            <w:r w:rsidRPr="007360E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</w:tc>
      </w:tr>
      <w:tr w:rsidR="005B6917" w14:paraId="0508B310" w14:textId="77777777" w:rsidTr="00943713">
        <w:tc>
          <w:tcPr>
            <w:tcW w:w="3235" w:type="dxa"/>
            <w:vMerge/>
          </w:tcPr>
          <w:p w14:paraId="70E4A87E" w14:textId="751A7810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5" w:type="dxa"/>
          </w:tcPr>
          <w:p w14:paraId="40FDA831" w14:textId="77777777" w:rsidR="00A92AD1" w:rsidRPr="00A92AD1" w:rsidRDefault="00A92AD1" w:rsidP="00A92AD1">
            <w:pPr>
              <w:ind w:left="-8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.11.2025 </w:t>
            </w:r>
          </w:p>
          <w:p w14:paraId="78CDD581" w14:textId="453897D8" w:rsidR="00A92AD1" w:rsidRDefault="00A92AD1" w:rsidP="00A92AD1">
            <w:pPr>
              <w:ind w:left="-8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ы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а, 7б, 7в</w:t>
            </w:r>
          </w:p>
          <w:p w14:paraId="27261C27" w14:textId="7C12C01B" w:rsidR="00682593" w:rsidRDefault="00682593" w:rsidP="00A92AD1">
            <w:pPr>
              <w:ind w:left="-8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2BFC37" w14:textId="77777777" w:rsidR="00682593" w:rsidRDefault="00682593" w:rsidP="00A92AD1">
            <w:pPr>
              <w:ind w:left="-8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60D7FF" w14:textId="064A6493" w:rsidR="00682593" w:rsidRDefault="00682593" w:rsidP="00A92AD1">
            <w:pPr>
              <w:ind w:left="-8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87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025</w:t>
            </w:r>
          </w:p>
          <w:p w14:paraId="0F20D6A6" w14:textId="62BC27B6" w:rsidR="00DA30E3" w:rsidRPr="00682593" w:rsidRDefault="00682593" w:rsidP="00682593">
            <w:pPr>
              <w:ind w:left="-8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: 6а, 6б, 6 в</w:t>
            </w:r>
          </w:p>
        </w:tc>
        <w:tc>
          <w:tcPr>
            <w:tcW w:w="5387" w:type="dxa"/>
          </w:tcPr>
          <w:p w14:paraId="79D74EEE" w14:textId="7AC58BE9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36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4254" w:type="dxa"/>
          </w:tcPr>
          <w:p w14:paraId="7B278490" w14:textId="77777777" w:rsidR="00DA30E3" w:rsidRDefault="00DA30E3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родин Виктор Викторович, </w:t>
            </w:r>
            <w:r w:rsidRPr="007360E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</w:t>
            </w:r>
          </w:p>
          <w:p w14:paraId="0DBADB3B" w14:textId="77777777" w:rsidR="00DA30E3" w:rsidRDefault="00DA30E3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BFC3E" w14:textId="0AB99CA3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ева Наталья Викторовна, учитель информатики</w:t>
            </w:r>
          </w:p>
        </w:tc>
      </w:tr>
      <w:tr w:rsidR="005B6917" w14:paraId="6EEA2067" w14:textId="77777777" w:rsidTr="005301B3">
        <w:trPr>
          <w:trHeight w:val="2303"/>
        </w:trPr>
        <w:tc>
          <w:tcPr>
            <w:tcW w:w="3235" w:type="dxa"/>
            <w:vMerge/>
          </w:tcPr>
          <w:p w14:paraId="2E080521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5" w:type="dxa"/>
          </w:tcPr>
          <w:p w14:paraId="18A1D758" w14:textId="77777777" w:rsidR="00DA30E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25</w:t>
            </w:r>
          </w:p>
          <w:p w14:paraId="2536DF3B" w14:textId="72457178" w:rsidR="0068259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  <w:r w:rsidR="00F9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а</w:t>
            </w:r>
          </w:p>
          <w:p w14:paraId="42B238BC" w14:textId="77777777" w:rsidR="0068259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9045F6" w14:textId="77777777" w:rsidR="0068259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7589E8" w14:textId="77777777" w:rsidR="0068259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  <w:p w14:paraId="0E2C2A4B" w14:textId="6D1EF6F6" w:rsidR="0068259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  <w:r w:rsidR="00F9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 Г</w:t>
            </w:r>
          </w:p>
          <w:p w14:paraId="1046CA9C" w14:textId="77777777" w:rsidR="0068259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101F27" w14:textId="77777777" w:rsidR="0068259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62E78" w14:textId="77777777" w:rsidR="0068259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  <w:p w14:paraId="04B99E8E" w14:textId="1C8A9FBE" w:rsidR="00682593" w:rsidRPr="00A92AD1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10Т</w:t>
            </w:r>
          </w:p>
        </w:tc>
        <w:tc>
          <w:tcPr>
            <w:tcW w:w="5387" w:type="dxa"/>
          </w:tcPr>
          <w:p w14:paraId="60045FB6" w14:textId="1C0A6CD2" w:rsidR="00DA30E3" w:rsidRPr="007360E0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4254" w:type="dxa"/>
          </w:tcPr>
          <w:p w14:paraId="2544BDA5" w14:textId="31DF4AA8" w:rsidR="00DA30E3" w:rsidRPr="00133638" w:rsidRDefault="00DA30E3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молаев Александр Сергеевич, </w:t>
            </w:r>
            <w:r w:rsidRPr="00133638">
              <w:rPr>
                <w:rFonts w:ascii="Times New Roman" w:hAnsi="Times New Roman" w:cs="Times New Roman"/>
                <w:sz w:val="24"/>
                <w:szCs w:val="24"/>
              </w:rPr>
              <w:t>учитель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8ED622" w14:textId="77777777" w:rsidR="00DA30E3" w:rsidRDefault="00DA30E3" w:rsidP="00B802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8FB8DC" w14:textId="523724E2" w:rsidR="00DA30E3" w:rsidRPr="00133638" w:rsidRDefault="00DA30E3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аканова Ольга Михайловна,</w:t>
            </w:r>
            <w:r w:rsidRPr="0013363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B10E53C" w14:textId="77777777" w:rsidR="00DA30E3" w:rsidRDefault="00DA30E3" w:rsidP="001336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16C3B7" w14:textId="66197E58" w:rsidR="00DA30E3" w:rsidRPr="00133638" w:rsidRDefault="00DA30E3" w:rsidP="0013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ейменова Анастас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133638">
              <w:rPr>
                <w:rFonts w:ascii="Times New Roman" w:hAnsi="Times New Roman" w:cs="Times New Roman"/>
                <w:sz w:val="24"/>
                <w:szCs w:val="24"/>
              </w:rPr>
              <w:t>учитель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22D8B6D0" w14:textId="385F1334" w:rsidR="00DA30E3" w:rsidRPr="007360E0" w:rsidRDefault="00DA30E3" w:rsidP="00B802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B6917" w14:paraId="1282EFBD" w14:textId="77777777" w:rsidTr="00943713">
        <w:trPr>
          <w:trHeight w:val="851"/>
        </w:trPr>
        <w:tc>
          <w:tcPr>
            <w:tcW w:w="3235" w:type="dxa"/>
            <w:vMerge/>
          </w:tcPr>
          <w:p w14:paraId="39CA2CCD" w14:textId="1DC6AF0E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5" w:type="dxa"/>
          </w:tcPr>
          <w:p w14:paraId="49DB1CD3" w14:textId="77777777" w:rsidR="00DA30E3" w:rsidRDefault="00A92A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</w:t>
            </w:r>
          </w:p>
          <w:p w14:paraId="22C33B36" w14:textId="66373805" w:rsidR="00A92AD1" w:rsidRDefault="00A92A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9в</w:t>
            </w:r>
          </w:p>
          <w:p w14:paraId="6F6D0AC1" w14:textId="77777777" w:rsidR="00D25814" w:rsidRDefault="00D25814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A90D92" w14:textId="29D04E6E" w:rsidR="00D755D1" w:rsidRDefault="00D25814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/ класс:8б</w:t>
            </w:r>
          </w:p>
          <w:p w14:paraId="1911878C" w14:textId="77777777" w:rsidR="00D755D1" w:rsidRDefault="00D755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51AC08" w14:textId="77777777" w:rsidR="00D755D1" w:rsidRDefault="00D755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  <w:p w14:paraId="1C2592F6" w14:textId="7F365300" w:rsidR="00D755D1" w:rsidRPr="00A92AD1" w:rsidRDefault="00D755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:9а, 9б</w:t>
            </w:r>
          </w:p>
        </w:tc>
        <w:tc>
          <w:tcPr>
            <w:tcW w:w="5387" w:type="dxa"/>
          </w:tcPr>
          <w:p w14:paraId="68839CB7" w14:textId="03883C9A" w:rsidR="00DA30E3" w:rsidRPr="00133638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254" w:type="dxa"/>
          </w:tcPr>
          <w:p w14:paraId="251EABE4" w14:textId="2F9896B1" w:rsidR="00DA30E3" w:rsidRDefault="00DA30E3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канцева</w:t>
            </w:r>
            <w:proofErr w:type="spellEnd"/>
            <w:r w:rsidRPr="00EB6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талья Владимировна, </w:t>
            </w:r>
            <w:r w:rsidRPr="00EB671E">
              <w:rPr>
                <w:rFonts w:ascii="Times New Roman" w:hAnsi="Times New Roman" w:cs="Times New Roman"/>
                <w:sz w:val="24"/>
                <w:szCs w:val="24"/>
              </w:rPr>
              <w:t>учитель истории,</w:t>
            </w:r>
          </w:p>
          <w:p w14:paraId="67348D31" w14:textId="3005B681" w:rsidR="00DA30E3" w:rsidRPr="00D25814" w:rsidRDefault="00D25814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акова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  <w:p w14:paraId="1C1FFEE9" w14:textId="10DF7267" w:rsidR="00DA30E3" w:rsidRPr="00EB671E" w:rsidRDefault="00DA30E3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зчикова Лидия Сергее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B671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5B6917" w14:paraId="38D9B16A" w14:textId="77777777" w:rsidTr="00943713">
        <w:trPr>
          <w:trHeight w:val="575"/>
        </w:trPr>
        <w:tc>
          <w:tcPr>
            <w:tcW w:w="3235" w:type="dxa"/>
            <w:vMerge/>
          </w:tcPr>
          <w:p w14:paraId="35EA66A9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5" w:type="dxa"/>
          </w:tcPr>
          <w:p w14:paraId="2C6CE32B" w14:textId="77777777" w:rsidR="00DA30E3" w:rsidRDefault="00A92A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  <w:p w14:paraId="7C713A68" w14:textId="2411D060" w:rsidR="00A92AD1" w:rsidRPr="00A92AD1" w:rsidRDefault="00A92A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9в</w:t>
            </w:r>
          </w:p>
        </w:tc>
        <w:tc>
          <w:tcPr>
            <w:tcW w:w="5387" w:type="dxa"/>
          </w:tcPr>
          <w:p w14:paraId="386BD481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ка </w:t>
            </w:r>
          </w:p>
          <w:p w14:paraId="1EDA9FE5" w14:textId="1BC435DA" w:rsidR="00DA30E3" w:rsidRPr="00133638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5DDF6DDF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мошин Антон Олегович,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4434CE43" w14:textId="48938198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71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5B6917" w14:paraId="24F8B2EA" w14:textId="77777777" w:rsidTr="00943713">
        <w:trPr>
          <w:trHeight w:val="592"/>
        </w:trPr>
        <w:tc>
          <w:tcPr>
            <w:tcW w:w="3235" w:type="dxa"/>
            <w:vMerge/>
          </w:tcPr>
          <w:p w14:paraId="05C40DD0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5" w:type="dxa"/>
          </w:tcPr>
          <w:p w14:paraId="7599FCC8" w14:textId="77777777" w:rsidR="00DA30E3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25</w:t>
            </w:r>
          </w:p>
          <w:p w14:paraId="4D52A96C" w14:textId="1EF557DE" w:rsidR="00682593" w:rsidRPr="00A92AD1" w:rsidRDefault="0068259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9а, 9 б, 9 в</w:t>
            </w:r>
          </w:p>
        </w:tc>
        <w:tc>
          <w:tcPr>
            <w:tcW w:w="5387" w:type="dxa"/>
          </w:tcPr>
          <w:p w14:paraId="6D8001A1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  <w:p w14:paraId="773A6B4C" w14:textId="62CB754C" w:rsidR="00DA30E3" w:rsidRPr="00133638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1733455D" w14:textId="0DF2655F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FF49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икаев</w:t>
            </w:r>
            <w:proofErr w:type="spellEnd"/>
            <w:r w:rsidRPr="00FF49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лександр </w:t>
            </w:r>
            <w:r w:rsidRPr="004C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димович</w:t>
            </w:r>
            <w:r w:rsidRPr="004C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FF492B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5B6917" w14:paraId="6EAF60B6" w14:textId="77777777" w:rsidTr="00943713">
        <w:trPr>
          <w:trHeight w:val="690"/>
        </w:trPr>
        <w:tc>
          <w:tcPr>
            <w:tcW w:w="3235" w:type="dxa"/>
            <w:vMerge/>
          </w:tcPr>
          <w:p w14:paraId="1914073F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5" w:type="dxa"/>
          </w:tcPr>
          <w:p w14:paraId="7F03C000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09AD74" w14:textId="77777777" w:rsidR="00413483" w:rsidRDefault="0041348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484C26" w14:textId="77777777" w:rsidR="00413483" w:rsidRDefault="00413483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7DE7E" w14:textId="77777777" w:rsidR="00413483" w:rsidRDefault="00413483" w:rsidP="00413483">
            <w:pPr>
              <w:ind w:left="-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C10A75" w14:textId="6F3A0A3E" w:rsidR="00413483" w:rsidRDefault="00413483" w:rsidP="00413483">
            <w:pPr>
              <w:ind w:left="-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/ класс:8в</w:t>
            </w:r>
          </w:p>
          <w:p w14:paraId="3066B55C" w14:textId="122B736D" w:rsidR="00413483" w:rsidRPr="00A92AD1" w:rsidRDefault="00413483" w:rsidP="00413483">
            <w:pPr>
              <w:ind w:left="-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/ класс:8а</w:t>
            </w:r>
          </w:p>
        </w:tc>
        <w:tc>
          <w:tcPr>
            <w:tcW w:w="5387" w:type="dxa"/>
          </w:tcPr>
          <w:p w14:paraId="6D0C009F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  <w:p w14:paraId="6F484A1C" w14:textId="5C45895D" w:rsidR="00DA30E3" w:rsidRPr="00133638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151139F7" w14:textId="77777777" w:rsidR="003753A7" w:rsidRPr="003753A7" w:rsidRDefault="003753A7" w:rsidP="004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ицкая Людмила Николаевна, </w:t>
            </w:r>
            <w:r w:rsidRPr="003753A7">
              <w:rPr>
                <w:rFonts w:ascii="Times New Roman" w:hAnsi="Times New Roman" w:cs="Times New Roman"/>
                <w:sz w:val="24"/>
                <w:szCs w:val="24"/>
              </w:rPr>
              <w:t>руководитель ГМО по русскому языку,</w:t>
            </w:r>
          </w:p>
          <w:p w14:paraId="504135FF" w14:textId="36F2A0D7" w:rsidR="00DA30E3" w:rsidRDefault="00DA30E3" w:rsidP="0048482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валева Анжела </w:t>
            </w:r>
            <w:r w:rsidRPr="004C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ановна</w:t>
            </w:r>
            <w:r w:rsidRPr="004C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434FFD26" w14:textId="7DF58D78" w:rsidR="00DA30E3" w:rsidRDefault="00DA30E3" w:rsidP="0048482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C776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5B6917" w14:paraId="094E1AD0" w14:textId="77777777" w:rsidTr="00943713">
        <w:trPr>
          <w:trHeight w:val="690"/>
        </w:trPr>
        <w:tc>
          <w:tcPr>
            <w:tcW w:w="3235" w:type="dxa"/>
            <w:vMerge/>
          </w:tcPr>
          <w:p w14:paraId="7BD4E14E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5" w:type="dxa"/>
          </w:tcPr>
          <w:p w14:paraId="06301A03" w14:textId="77777777" w:rsidR="00300CBA" w:rsidRDefault="00300CBA" w:rsidP="00300CBA">
            <w:pPr>
              <w:ind w:left="-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/</w:t>
            </w:r>
          </w:p>
          <w:p w14:paraId="30D46E24" w14:textId="7C34871B" w:rsidR="00DA30E3" w:rsidRPr="00A92AD1" w:rsidRDefault="00300CBA" w:rsidP="00300CBA">
            <w:pPr>
              <w:ind w:left="-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10Т</w:t>
            </w:r>
          </w:p>
        </w:tc>
        <w:tc>
          <w:tcPr>
            <w:tcW w:w="5387" w:type="dxa"/>
          </w:tcPr>
          <w:p w14:paraId="4F039270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  <w:p w14:paraId="609217D8" w14:textId="76843523" w:rsidR="00DA30E3" w:rsidRPr="00133638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681A9F53" w14:textId="77777777" w:rsidR="00DA30E3" w:rsidRDefault="00DA30E3" w:rsidP="0048482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D355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инкова</w:t>
            </w:r>
            <w:proofErr w:type="spellEnd"/>
            <w:r w:rsidRPr="00D355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лена Вадимовна,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5FA99F38" w14:textId="7E629AA9" w:rsidR="00DA30E3" w:rsidRPr="00E42354" w:rsidRDefault="00DA30E3" w:rsidP="00B8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57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5B6917" w14:paraId="2AA4D810" w14:textId="77777777" w:rsidTr="00943713">
        <w:trPr>
          <w:trHeight w:val="690"/>
        </w:trPr>
        <w:tc>
          <w:tcPr>
            <w:tcW w:w="3235" w:type="dxa"/>
            <w:vMerge/>
          </w:tcPr>
          <w:p w14:paraId="62F4ADD9" w14:textId="77777777" w:rsidR="00DA30E3" w:rsidRDefault="00DA30E3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005" w:type="dxa"/>
          </w:tcPr>
          <w:p w14:paraId="091A6B6E" w14:textId="77777777" w:rsidR="00DA30E3" w:rsidRDefault="00A92A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  <w:p w14:paraId="5FBE3FD6" w14:textId="6A1D8B3D" w:rsidR="00A92AD1" w:rsidRPr="00A92AD1" w:rsidRDefault="00A92AD1" w:rsidP="00B802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: 9а, 9б, 9в</w:t>
            </w:r>
          </w:p>
        </w:tc>
        <w:tc>
          <w:tcPr>
            <w:tcW w:w="5387" w:type="dxa"/>
          </w:tcPr>
          <w:p w14:paraId="20A3E510" w14:textId="24258A7D" w:rsidR="00DA30E3" w:rsidRPr="00133638" w:rsidRDefault="00DA30E3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4254" w:type="dxa"/>
          </w:tcPr>
          <w:p w14:paraId="17AC485D" w14:textId="77777777" w:rsidR="00DA30E3" w:rsidRDefault="00DA30E3" w:rsidP="004848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отова Вера Геннадьевна,</w:t>
            </w:r>
          </w:p>
          <w:p w14:paraId="2730B02F" w14:textId="77777777" w:rsidR="00DA30E3" w:rsidRDefault="00DA30E3" w:rsidP="0048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14:paraId="6AF077C0" w14:textId="77777777" w:rsidR="003753A7" w:rsidRDefault="003753A7" w:rsidP="0048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5501" w14:textId="11E3CB07" w:rsidR="003753A7" w:rsidRPr="0097702B" w:rsidRDefault="003753A7" w:rsidP="00484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52" w14:paraId="7A953A30" w14:textId="77777777" w:rsidTr="001145F9">
        <w:trPr>
          <w:trHeight w:val="552"/>
        </w:trPr>
        <w:tc>
          <w:tcPr>
            <w:tcW w:w="14881" w:type="dxa"/>
            <w:gridSpan w:val="4"/>
          </w:tcPr>
          <w:p w14:paraId="2A7F8EC7" w14:textId="0C675C60" w:rsidR="00BB5452" w:rsidRPr="00E25340" w:rsidRDefault="00475B32" w:rsidP="00E25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лимпиада «Ломоно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6917" w14:paraId="701B8968" w14:textId="77777777" w:rsidTr="00943713">
        <w:trPr>
          <w:trHeight w:val="9981"/>
        </w:trPr>
        <w:tc>
          <w:tcPr>
            <w:tcW w:w="3235" w:type="dxa"/>
          </w:tcPr>
          <w:p w14:paraId="6A8A80A9" w14:textId="33188F12" w:rsidR="00F25C19" w:rsidRDefault="00F25C19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0" locked="0" layoutInCell="1" allowOverlap="1" wp14:anchorId="68A814B6" wp14:editId="18FAAC70">
                  <wp:simplePos x="0" y="0"/>
                  <wp:positionH relativeFrom="column">
                    <wp:posOffset>79647</wp:posOffset>
                  </wp:positionH>
                  <wp:positionV relativeFrom="paragraph">
                    <wp:posOffset>238397</wp:posOffset>
                  </wp:positionV>
                  <wp:extent cx="1807528" cy="179574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4" t="955" r="18593"/>
                          <a:stretch/>
                        </pic:blipFill>
                        <pic:spPr bwMode="auto">
                          <a:xfrm>
                            <a:off x="0" y="0"/>
                            <a:ext cx="1807528" cy="179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8FA990" w14:textId="51CC6EB3" w:rsidR="00F25C19" w:rsidRDefault="00F25C19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</w:p>
          <w:p w14:paraId="12885E3C" w14:textId="740E72A4" w:rsidR="00F25C19" w:rsidRDefault="00F25C19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</w:p>
          <w:p w14:paraId="0AB5BC11" w14:textId="19DB7D88" w:rsidR="00F25C19" w:rsidRDefault="00F25C19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</w:p>
          <w:p w14:paraId="0A10A828" w14:textId="3C3853CA" w:rsidR="00F25C19" w:rsidRDefault="00F25C19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</w:p>
          <w:p w14:paraId="421AB381" w14:textId="005CE273" w:rsidR="00F25C19" w:rsidRDefault="00F25C19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</w:p>
          <w:p w14:paraId="644BE8C5" w14:textId="77777777" w:rsidR="00F25C19" w:rsidRDefault="00F25C19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</w:p>
          <w:p w14:paraId="2A4A5B1A" w14:textId="54DB181C" w:rsidR="00F25C19" w:rsidRDefault="00F25C19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</w:p>
          <w:p w14:paraId="6FBDAD7A" w14:textId="0489BCB1" w:rsidR="00F25C19" w:rsidRDefault="00F25C19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DF70FE9" w14:textId="2B8D366E" w:rsidR="00F25C19" w:rsidRDefault="00F25C19" w:rsidP="00F25C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</w:t>
            </w:r>
          </w:p>
          <w:p w14:paraId="636DE99C" w14:textId="0517102F" w:rsidR="00F25C19" w:rsidRDefault="00F25C19" w:rsidP="00F25C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платформе </w:t>
            </w:r>
          </w:p>
          <w:p w14:paraId="48FCD176" w14:textId="77777777" w:rsidR="00F25C19" w:rsidRDefault="00F25C19" w:rsidP="00F25C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ГУ имени </w:t>
            </w:r>
          </w:p>
          <w:p w14:paraId="60D4918C" w14:textId="66F10FEC" w:rsidR="00F25C19" w:rsidRPr="00F25C19" w:rsidRDefault="00F25C19" w:rsidP="00F25C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В. Ломоносова</w:t>
            </w:r>
          </w:p>
          <w:p w14:paraId="07143783" w14:textId="6806389C" w:rsidR="00F25C19" w:rsidRDefault="00F25C19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730F737E" w14:textId="2D7615AA" w:rsidR="00475B32" w:rsidRDefault="008F7365" w:rsidP="00B8025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29E23E" wp14:editId="37B747F8">
                      <wp:simplePos x="0" y="0"/>
                      <wp:positionH relativeFrom="column">
                        <wp:posOffset>79012</wp:posOffset>
                      </wp:positionH>
                      <wp:positionV relativeFrom="paragraph">
                        <wp:posOffset>34289</wp:posOffset>
                      </wp:positionV>
                      <wp:extent cx="1621972" cy="1567543"/>
                      <wp:effectExtent l="0" t="0" r="16510" b="1397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972" cy="1567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9B07135" w14:textId="06F36938" w:rsidR="008F7365" w:rsidRDefault="008F7365">
                                  <w:r w:rsidRPr="008F7365">
                                    <w:t>https://olymp.msu.ru/rus/page/main/29/page/grafik-provedeniya-otborochnogo-ehtapa-2025-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9E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6.2pt;margin-top:2.7pt;width:127.7pt;height:123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" fillcolor="white [3201]" strokecolor="white [3212]" strokeweight=".5pt">
                      <v:textbox>
                        <w:txbxContent>
                          <w:p w14:paraId="09B07135" w14:textId="06F36938" w:rsidR="008F7365" w:rsidRDefault="008F7365">
                            <w:r w:rsidRPr="008F7365">
                              <w:t>https://olymp.msu.ru/rus/page/main/29/page/grafik-provedeniya-otborochnogo-ehtapa-2025-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2" w:type="dxa"/>
            <w:gridSpan w:val="2"/>
          </w:tcPr>
          <w:p w14:paraId="4A9529D6" w14:textId="5E89965C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DD9196" w14:textId="20652B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44051FB" wp14:editId="34354A10">
                  <wp:simplePos x="0" y="0"/>
                  <wp:positionH relativeFrom="column">
                    <wp:posOffset>-3144</wp:posOffset>
                  </wp:positionH>
                  <wp:positionV relativeFrom="paragraph">
                    <wp:posOffset>212588</wp:posOffset>
                  </wp:positionV>
                  <wp:extent cx="4444438" cy="3216926"/>
                  <wp:effectExtent l="0" t="0" r="0" b="254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438" cy="321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66F5C" w14:textId="1FDA9A7B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3A12A4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FF3E78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AA0AB3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D28E86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C1E27C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DE8F45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6C7FB5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13A19A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BAFD8E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19C83C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A2195A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9BBF2B" w14:textId="2788C9DF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21D27A" w14:textId="71878B8A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60281B" w14:textId="350E9B75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F4AC88" w14:textId="3F049CBB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F66996" w14:textId="5B71FD05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F629975" wp14:editId="4F3956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1787</wp:posOffset>
                  </wp:positionV>
                  <wp:extent cx="4415791" cy="2258458"/>
                  <wp:effectExtent l="0" t="0" r="3810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91" cy="225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4E4FA" w14:textId="60E9E422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F29008" w14:textId="0B464674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C0D4B9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3FEE3A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2241F4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5E1D25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0EDAF1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4596E6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29B01B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3280B3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6DCDFB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670B84" w14:textId="77777777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29FCAB" w14:textId="5731A6DC" w:rsidR="00475B32" w:rsidRDefault="00475B32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7A8D3393" w14:textId="5A5E2B6D" w:rsidR="00475B32" w:rsidRDefault="00475B32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3DA420" w14:textId="744F8DF6" w:rsidR="00A16E35" w:rsidRDefault="00A16E35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3ADB8346" wp14:editId="1D12D48D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66644</wp:posOffset>
                  </wp:positionV>
                  <wp:extent cx="1942465" cy="1024255"/>
                  <wp:effectExtent l="0" t="0" r="63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421E6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92641D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A43EED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4ABD54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F2D56E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C510236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D94A90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4863CC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4424BF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D02827C" w14:textId="78296CE9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ственные </w:t>
            </w:r>
          </w:p>
          <w:p w14:paraId="5454A3CA" w14:textId="77777777" w:rsidR="00A16E35" w:rsidRDefault="00A16E35" w:rsidP="00A16E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ителя предметники</w:t>
            </w:r>
          </w:p>
          <w:p w14:paraId="31CF1313" w14:textId="3FEB9C1B" w:rsidR="00A16E35" w:rsidRPr="00475B32" w:rsidRDefault="00A16E35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237F" w14:paraId="0FC12161" w14:textId="77777777" w:rsidTr="00943713">
        <w:trPr>
          <w:trHeight w:val="9981"/>
        </w:trPr>
        <w:tc>
          <w:tcPr>
            <w:tcW w:w="3235" w:type="dxa"/>
          </w:tcPr>
          <w:p w14:paraId="658B62A2" w14:textId="77777777" w:rsidR="00CC237F" w:rsidRDefault="00CC237F" w:rsidP="00B8025F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7392" w:type="dxa"/>
            <w:gridSpan w:val="2"/>
          </w:tcPr>
          <w:p w14:paraId="133CA46A" w14:textId="09FCD461" w:rsidR="00CC237F" w:rsidRDefault="00CC237F" w:rsidP="00B802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B960FB" w14:textId="66A2EAAD" w:rsidR="00CC237F" w:rsidRDefault="00CC237F" w:rsidP="00CC23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ая олимпиада школьников (муниципальный уровень)</w:t>
            </w:r>
          </w:p>
          <w:p w14:paraId="7A5BC621" w14:textId="5B04CCD6" w:rsidR="00FB04DF" w:rsidRDefault="00FB04DF" w:rsidP="00CC23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179A3C" w14:textId="77777777" w:rsidR="00FB04DF" w:rsidRDefault="00FB04DF" w:rsidP="00CC23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53D5BE" w14:textId="5956A563" w:rsidR="00FB04DF" w:rsidRDefault="00FB04DF" w:rsidP="00CC23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656E8182" w14:textId="77777777" w:rsidR="00CC237F" w:rsidRDefault="00CC237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A94C6C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D2D3FC1" w14:textId="62330DB9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CBD124A" wp14:editId="00FFF028">
                  <wp:simplePos x="0" y="0"/>
                  <wp:positionH relativeFrom="column">
                    <wp:posOffset>-6331501</wp:posOffset>
                  </wp:positionH>
                  <wp:positionV relativeFrom="paragraph">
                    <wp:posOffset>511175</wp:posOffset>
                  </wp:positionV>
                  <wp:extent cx="8195095" cy="5799793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095" cy="57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158545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AA6046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858328C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443C880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BE406B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DDEF655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F20DB1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293B15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8772F17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E20393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09F1F81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59A542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A01F6F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9C6C030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4F92703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694113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2687801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ED033C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9F6CFCA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71E129B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39395D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A08DD9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D1E945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9EFF49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7BCDE2E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EAEAC1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C608A4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FCFEE8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7B9596B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8ADD00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4322266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2380C3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7D5D141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75A422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2EDB568" w14:textId="77777777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3B9B49" w14:textId="6B2699F8" w:rsidR="00FB04DF" w:rsidRDefault="00FB04DF" w:rsidP="00475B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75B32" w14:paraId="59EC5314" w14:textId="77777777" w:rsidTr="007F5A1F">
        <w:trPr>
          <w:trHeight w:val="424"/>
        </w:trPr>
        <w:tc>
          <w:tcPr>
            <w:tcW w:w="14881" w:type="dxa"/>
            <w:gridSpan w:val="4"/>
          </w:tcPr>
          <w:p w14:paraId="6CF6FA46" w14:textId="03FEFB4D" w:rsidR="00475B32" w:rsidRDefault="009643A3" w:rsidP="009643A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lastRenderedPageBreak/>
              <w:t>«</w:t>
            </w:r>
            <w:r w:rsidR="00475B32" w:rsidRPr="00E2534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Профориентационные активности ресурсной школы «Метавселенная»</w:t>
            </w:r>
          </w:p>
        </w:tc>
      </w:tr>
      <w:tr w:rsidR="005B6917" w14:paraId="4C41463F" w14:textId="77777777" w:rsidTr="00943713">
        <w:trPr>
          <w:trHeight w:val="690"/>
        </w:trPr>
        <w:tc>
          <w:tcPr>
            <w:tcW w:w="3235" w:type="dxa"/>
          </w:tcPr>
          <w:p w14:paraId="643C400E" w14:textId="754B20D9" w:rsidR="00475B32" w:rsidRPr="000F0BB2" w:rsidRDefault="009B6514" w:rsidP="00B8025F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2005" w:type="dxa"/>
          </w:tcPr>
          <w:p w14:paraId="76725204" w14:textId="080B6789" w:rsidR="00475B32" w:rsidRPr="000F0BB2" w:rsidRDefault="009B6514" w:rsidP="00B802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11.2025</w:t>
            </w:r>
          </w:p>
        </w:tc>
        <w:tc>
          <w:tcPr>
            <w:tcW w:w="5387" w:type="dxa"/>
          </w:tcPr>
          <w:p w14:paraId="18E2CDAB" w14:textId="77777777" w:rsidR="00965513" w:rsidRPr="00FF4C52" w:rsidRDefault="009B6514" w:rsidP="00B802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РУСАЛ ФЕСТИВ</w:t>
            </w:r>
            <w:r w:rsidRPr="009276D3">
              <w:rPr>
                <w:rFonts w:ascii="Times New Roman" w:hAnsi="Times New Roman" w:cs="Times New Roman"/>
                <w:b/>
                <w:bCs/>
                <w:color w:val="FF0000"/>
              </w:rPr>
              <w:t>А</w:t>
            </w:r>
            <w:r w:rsidRPr="009276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L</w:t>
            </w:r>
          </w:p>
          <w:p w14:paraId="1AC16A1A" w14:textId="0D0FCBBE" w:rsidR="009B6514" w:rsidRPr="009B6514" w:rsidRDefault="009B6514" w:rsidP="00B8025F">
            <w:pPr>
              <w:rPr>
                <w:rFonts w:ascii="Times New Roman" w:hAnsi="Times New Roman" w:cs="Times New Roman"/>
                <w:b/>
                <w:bCs/>
              </w:rPr>
            </w:pPr>
            <w:r w:rsidRPr="00FF4C52">
              <w:rPr>
                <w:rFonts w:ascii="Times New Roman" w:hAnsi="Times New Roman" w:cs="Times New Roman"/>
                <w:b/>
                <w:bCs/>
              </w:rPr>
              <w:t>#</w:t>
            </w:r>
            <w:r>
              <w:rPr>
                <w:rFonts w:ascii="Times New Roman" w:hAnsi="Times New Roman" w:cs="Times New Roman"/>
                <w:b/>
                <w:bCs/>
              </w:rPr>
              <w:t>НАУКА</w:t>
            </w:r>
          </w:p>
        </w:tc>
        <w:tc>
          <w:tcPr>
            <w:tcW w:w="4254" w:type="dxa"/>
          </w:tcPr>
          <w:p w14:paraId="0E11FA73" w14:textId="77777777" w:rsidR="009B6514" w:rsidRPr="000F0BB2" w:rsidRDefault="009B6514" w:rsidP="009B65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торы</w:t>
            </w:r>
            <w:r w:rsidRPr="000F0BB2">
              <w:rPr>
                <w:rFonts w:ascii="Times New Roman" w:hAnsi="Times New Roman" w:cs="Times New Roman"/>
                <w:i/>
                <w:iCs/>
              </w:rPr>
              <w:t>: социальные партнеры АО «СУРБ»,</w:t>
            </w:r>
          </w:p>
          <w:p w14:paraId="09102AA9" w14:textId="351993AD" w:rsidR="0015067B" w:rsidRPr="000F0BB2" w:rsidRDefault="009B6514" w:rsidP="00892C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тветственные: классные руководители</w:t>
            </w:r>
          </w:p>
        </w:tc>
      </w:tr>
      <w:tr w:rsidR="009B6514" w14:paraId="76276279" w14:textId="77777777" w:rsidTr="00943713">
        <w:trPr>
          <w:trHeight w:val="690"/>
        </w:trPr>
        <w:tc>
          <w:tcPr>
            <w:tcW w:w="3235" w:type="dxa"/>
          </w:tcPr>
          <w:p w14:paraId="29D63EB9" w14:textId="21F9DBD9" w:rsidR="009B6514" w:rsidRPr="000F0BB2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Мероприятия профессионального выбора</w:t>
            </w:r>
          </w:p>
        </w:tc>
        <w:tc>
          <w:tcPr>
            <w:tcW w:w="2005" w:type="dxa"/>
          </w:tcPr>
          <w:p w14:paraId="1B30FF0C" w14:textId="0973DF83" w:rsidR="009B6514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11.2025</w:t>
            </w:r>
          </w:p>
        </w:tc>
        <w:tc>
          <w:tcPr>
            <w:tcW w:w="5387" w:type="dxa"/>
          </w:tcPr>
          <w:p w14:paraId="41B53FE8" w14:textId="3D526999" w:rsidR="009B6514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ориентационная экскурсия в «Объединенный Энергоцех» филиала ООО «ИСО» в городе Североуральск</w:t>
            </w:r>
          </w:p>
        </w:tc>
        <w:tc>
          <w:tcPr>
            <w:tcW w:w="4254" w:type="dxa"/>
          </w:tcPr>
          <w:p w14:paraId="1DA9F796" w14:textId="77777777" w:rsidR="009B6514" w:rsidRDefault="009B6514" w:rsidP="009B651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торы</w:t>
            </w:r>
            <w:r w:rsidRPr="000F0B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Центр занятости </w:t>
            </w:r>
          </w:p>
          <w:p w14:paraId="61618B3C" w14:textId="1C8C09A4" w:rsidR="009B6514" w:rsidRPr="000F0BB2" w:rsidRDefault="009B6514" w:rsidP="009B65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ветственная: </w:t>
            </w:r>
            <w:r w:rsidRPr="000F0BB2">
              <w:rPr>
                <w:rFonts w:ascii="Times New Roman" w:hAnsi="Times New Roman" w:cs="Times New Roman"/>
                <w:i/>
                <w:iCs/>
              </w:rPr>
              <w:t>Зайцева Анжелика Юрьевна, куратор «Уральской инженерной школы</w:t>
            </w: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  <w:tr w:rsidR="009B6514" w14:paraId="5FEAE26B" w14:textId="77777777" w:rsidTr="00943713">
        <w:trPr>
          <w:trHeight w:val="690"/>
        </w:trPr>
        <w:tc>
          <w:tcPr>
            <w:tcW w:w="3235" w:type="dxa"/>
          </w:tcPr>
          <w:p w14:paraId="0CC2E9F3" w14:textId="6A235890" w:rsidR="009B6514" w:rsidRPr="000F0BB2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2005" w:type="dxa"/>
          </w:tcPr>
          <w:p w14:paraId="2C95CEF8" w14:textId="6909829F" w:rsidR="009B6514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11.2025</w:t>
            </w:r>
          </w:p>
        </w:tc>
        <w:tc>
          <w:tcPr>
            <w:tcW w:w="5387" w:type="dxa"/>
          </w:tcPr>
          <w:p w14:paraId="2CE506B3" w14:textId="77777777" w:rsidR="009B6514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8C2CDA">
              <w:rPr>
                <w:rFonts w:ascii="Times New Roman" w:hAnsi="Times New Roman" w:cs="Times New Roman"/>
                <w:b/>
                <w:bCs/>
              </w:rPr>
              <w:t>Мастер-класс «Амбассадоры школьникам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A31C2B5" w14:textId="693EBAF2" w:rsidR="009B6514" w:rsidRPr="008C2CDA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8-9 классы)</w:t>
            </w:r>
          </w:p>
        </w:tc>
        <w:tc>
          <w:tcPr>
            <w:tcW w:w="4254" w:type="dxa"/>
          </w:tcPr>
          <w:p w14:paraId="32075F97" w14:textId="2696BF6A" w:rsidR="009B6514" w:rsidRPr="000F0BB2" w:rsidRDefault="009B6514" w:rsidP="009B65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Ответственна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2CDA">
              <w:rPr>
                <w:rFonts w:ascii="Times New Roman" w:hAnsi="Times New Roman" w:cs="Times New Roman"/>
                <w:i/>
                <w:iCs/>
              </w:rPr>
              <w:t>Исакова Елена Геннадьевна</w:t>
            </w:r>
            <w:r>
              <w:rPr>
                <w:rFonts w:ascii="Times New Roman" w:hAnsi="Times New Roman" w:cs="Times New Roman"/>
                <w:i/>
                <w:iCs/>
              </w:rPr>
              <w:t>, учитель истории.</w:t>
            </w:r>
          </w:p>
        </w:tc>
      </w:tr>
      <w:tr w:rsidR="009B6514" w14:paraId="7CBC490D" w14:textId="77777777" w:rsidTr="00943713">
        <w:trPr>
          <w:trHeight w:val="690"/>
        </w:trPr>
        <w:tc>
          <w:tcPr>
            <w:tcW w:w="3235" w:type="dxa"/>
          </w:tcPr>
          <w:p w14:paraId="48573B1A" w14:textId="380A00F8" w:rsidR="009B6514" w:rsidRPr="000F0BB2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Мероприятия профессионального выбора</w:t>
            </w:r>
          </w:p>
        </w:tc>
        <w:tc>
          <w:tcPr>
            <w:tcW w:w="2005" w:type="dxa"/>
          </w:tcPr>
          <w:p w14:paraId="55833F4B" w14:textId="72D3FE29" w:rsidR="009B6514" w:rsidRPr="000F0BB2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19-20.11.2025</w:t>
            </w:r>
          </w:p>
        </w:tc>
        <w:tc>
          <w:tcPr>
            <w:tcW w:w="5387" w:type="dxa"/>
          </w:tcPr>
          <w:p w14:paraId="49CA6374" w14:textId="77777777" w:rsidR="009B6514" w:rsidRPr="00507615" w:rsidRDefault="009B6514" w:rsidP="009B651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07615">
              <w:rPr>
                <w:rFonts w:ascii="Times New Roman" w:hAnsi="Times New Roman" w:cs="Times New Roman"/>
                <w:b/>
                <w:bCs/>
                <w:color w:val="FF0000"/>
              </w:rPr>
              <w:t>Профориентационная экскурсия на алюминиевый завод город Каменск – Уральск</w:t>
            </w:r>
          </w:p>
          <w:p w14:paraId="271FFAD6" w14:textId="74563D04" w:rsidR="009B6514" w:rsidRPr="000F0BB2" w:rsidRDefault="009B6514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507615">
              <w:rPr>
                <w:rFonts w:ascii="Times New Roman" w:hAnsi="Times New Roman" w:cs="Times New Roman"/>
                <w:b/>
                <w:bCs/>
                <w:color w:val="FF0000"/>
              </w:rPr>
              <w:t>(9-11 классы)</w:t>
            </w:r>
          </w:p>
        </w:tc>
        <w:tc>
          <w:tcPr>
            <w:tcW w:w="4254" w:type="dxa"/>
          </w:tcPr>
          <w:p w14:paraId="2B6FC787" w14:textId="77777777" w:rsidR="009B6514" w:rsidRPr="000F0BB2" w:rsidRDefault="009B6514" w:rsidP="009B65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торы</w:t>
            </w:r>
            <w:r w:rsidRPr="000F0BB2">
              <w:rPr>
                <w:rFonts w:ascii="Times New Roman" w:hAnsi="Times New Roman" w:cs="Times New Roman"/>
                <w:i/>
                <w:iCs/>
              </w:rPr>
              <w:t>: социальные партнеры АО «СУРБ»,</w:t>
            </w:r>
          </w:p>
          <w:p w14:paraId="10E6AE60" w14:textId="7A46504B" w:rsidR="009B6514" w:rsidRPr="000F0BB2" w:rsidRDefault="009B6514" w:rsidP="009B65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ветственная: </w:t>
            </w:r>
            <w:r w:rsidRPr="000F0BB2">
              <w:rPr>
                <w:rFonts w:ascii="Times New Roman" w:hAnsi="Times New Roman" w:cs="Times New Roman"/>
                <w:i/>
                <w:iCs/>
              </w:rPr>
              <w:t>Зайцева Анжелика Юрьевна, куратор «Уральской инженерной школы</w:t>
            </w: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  <w:tr w:rsidR="006B1A36" w14:paraId="33DE250F" w14:textId="77777777" w:rsidTr="00943713">
        <w:trPr>
          <w:trHeight w:val="690"/>
        </w:trPr>
        <w:tc>
          <w:tcPr>
            <w:tcW w:w="3235" w:type="dxa"/>
          </w:tcPr>
          <w:p w14:paraId="7C764FF2" w14:textId="02E0AC3D" w:rsidR="006B1A36" w:rsidRPr="000F0BB2" w:rsidRDefault="006B1A36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Мероприятия профессионального выбора</w:t>
            </w:r>
          </w:p>
        </w:tc>
        <w:tc>
          <w:tcPr>
            <w:tcW w:w="2005" w:type="dxa"/>
          </w:tcPr>
          <w:p w14:paraId="61E60174" w14:textId="02CAE89A" w:rsidR="006B1A36" w:rsidRPr="000F0BB2" w:rsidRDefault="006B1A36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11.2025</w:t>
            </w:r>
          </w:p>
        </w:tc>
        <w:tc>
          <w:tcPr>
            <w:tcW w:w="5387" w:type="dxa"/>
          </w:tcPr>
          <w:p w14:paraId="4FD2B9CC" w14:textId="13CE38C8" w:rsidR="006B1A36" w:rsidRPr="000F0BB2" w:rsidRDefault="006B1A36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ие в Ярмарке учебных мест </w:t>
            </w:r>
          </w:p>
        </w:tc>
        <w:tc>
          <w:tcPr>
            <w:tcW w:w="4254" w:type="dxa"/>
          </w:tcPr>
          <w:p w14:paraId="7E9ACF60" w14:textId="77777777" w:rsidR="006B1A36" w:rsidRDefault="006B1A36" w:rsidP="006B1A3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торы</w:t>
            </w:r>
            <w:r w:rsidRPr="000F0B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Центр занятости </w:t>
            </w:r>
          </w:p>
          <w:p w14:paraId="622EAE35" w14:textId="333FF242" w:rsidR="006B1A36" w:rsidRPr="000F0BB2" w:rsidRDefault="006B1A36" w:rsidP="009B65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тветственные: классные руководители 9, 11 классов</w:t>
            </w:r>
          </w:p>
        </w:tc>
      </w:tr>
      <w:tr w:rsidR="006B1A36" w14:paraId="491D333E" w14:textId="77777777" w:rsidTr="00943713">
        <w:trPr>
          <w:trHeight w:val="690"/>
        </w:trPr>
        <w:tc>
          <w:tcPr>
            <w:tcW w:w="3235" w:type="dxa"/>
          </w:tcPr>
          <w:p w14:paraId="2D3747F4" w14:textId="060F5D92" w:rsidR="006B1A36" w:rsidRPr="000F0BB2" w:rsidRDefault="0074098D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Мероприятия профессионального выбора</w:t>
            </w:r>
          </w:p>
        </w:tc>
        <w:tc>
          <w:tcPr>
            <w:tcW w:w="2005" w:type="dxa"/>
          </w:tcPr>
          <w:p w14:paraId="3CD03122" w14:textId="51316080" w:rsidR="006B1A36" w:rsidRDefault="0074098D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.2025</w:t>
            </w:r>
          </w:p>
        </w:tc>
        <w:tc>
          <w:tcPr>
            <w:tcW w:w="5387" w:type="dxa"/>
          </w:tcPr>
          <w:p w14:paraId="19F9C8DC" w14:textId="573D3F41" w:rsidR="006B1A36" w:rsidRDefault="0074098D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в окружном семинаре «Инновационные подходы по разработке проектов, направленных на профориентацию»</w:t>
            </w:r>
          </w:p>
        </w:tc>
        <w:tc>
          <w:tcPr>
            <w:tcW w:w="4254" w:type="dxa"/>
          </w:tcPr>
          <w:p w14:paraId="12C10F5A" w14:textId="73ED8820" w:rsidR="0074098D" w:rsidRDefault="0074098D" w:rsidP="007409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торы</w:t>
            </w:r>
            <w:r w:rsidRPr="000F0B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ЦВР</w:t>
            </w:r>
          </w:p>
          <w:p w14:paraId="1E9B5BCB" w14:textId="2E3D5D0E" w:rsidR="006B1A36" w:rsidRPr="000F0BB2" w:rsidRDefault="0074098D" w:rsidP="007409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ветственная: </w:t>
            </w:r>
            <w:r w:rsidRPr="000F0BB2">
              <w:rPr>
                <w:rFonts w:ascii="Times New Roman" w:hAnsi="Times New Roman" w:cs="Times New Roman"/>
                <w:i/>
                <w:iCs/>
              </w:rPr>
              <w:t>Зайцева Анжелика Юрьевна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уратор ресурсной </w:t>
            </w:r>
            <w:r w:rsidR="00F118BE">
              <w:rPr>
                <w:rFonts w:ascii="Times New Roman" w:hAnsi="Times New Roman" w:cs="Times New Roman"/>
                <w:i/>
                <w:iCs/>
              </w:rPr>
              <w:t>школы полног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дня профориентации школьников «Метавселенная»</w:t>
            </w:r>
          </w:p>
        </w:tc>
      </w:tr>
      <w:tr w:rsidR="00B27ABD" w14:paraId="649516A8" w14:textId="77777777" w:rsidTr="00943713">
        <w:trPr>
          <w:trHeight w:val="690"/>
        </w:trPr>
        <w:tc>
          <w:tcPr>
            <w:tcW w:w="3235" w:type="dxa"/>
          </w:tcPr>
          <w:p w14:paraId="1AF937C9" w14:textId="4923E707" w:rsidR="00B27ABD" w:rsidRPr="000F0BB2" w:rsidRDefault="00B27ABD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Мероприятия профессионального выбора</w:t>
            </w:r>
          </w:p>
        </w:tc>
        <w:tc>
          <w:tcPr>
            <w:tcW w:w="2005" w:type="dxa"/>
          </w:tcPr>
          <w:p w14:paraId="252224BD" w14:textId="77777777" w:rsidR="00B27ABD" w:rsidRDefault="00B27ABD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0.2025</w:t>
            </w:r>
          </w:p>
          <w:p w14:paraId="65DDC76D" w14:textId="3F421A8F" w:rsidR="00B27ABD" w:rsidRDefault="00B27ABD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1.2025</w:t>
            </w:r>
          </w:p>
        </w:tc>
        <w:tc>
          <w:tcPr>
            <w:tcW w:w="5387" w:type="dxa"/>
          </w:tcPr>
          <w:p w14:paraId="2961698E" w14:textId="77777777" w:rsidR="00B27ABD" w:rsidRDefault="00B27ABD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ие педагогов-навигаторов билета в будущее в юбилейной образовательной программе проектного модуля «5 лет идей, 5 лет успеха: продолжаем двигаться вперед. </w:t>
            </w:r>
          </w:p>
          <w:p w14:paraId="0398B8B4" w14:textId="77777777" w:rsidR="00B27ABD" w:rsidRDefault="00B27ABD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t xml:space="preserve"> </w:t>
            </w:r>
            <w:r w:rsidRPr="00B27ABD">
              <w:rPr>
                <w:rFonts w:ascii="Times New Roman" w:hAnsi="Times New Roman" w:cs="Times New Roman"/>
                <w:b/>
                <w:bCs/>
              </w:rPr>
              <w:t>Презентационная сессия от партнеров проекта — идеи и проекты вокруг нас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8387D4A" w14:textId="5786E3E7" w:rsidR="00B27ABD" w:rsidRDefault="00B27ABD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t xml:space="preserve"> </w:t>
            </w:r>
            <w:r w:rsidRPr="00B27ABD">
              <w:rPr>
                <w:rFonts w:ascii="Times New Roman" w:hAnsi="Times New Roman" w:cs="Times New Roman"/>
                <w:b/>
                <w:bCs/>
              </w:rPr>
              <w:t>«Эксперт на связи» — консультации по проектам / идеям от членов Экспертного педагогического совета проект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254" w:type="dxa"/>
          </w:tcPr>
          <w:p w14:paraId="253F2F3B" w14:textId="77777777" w:rsidR="00B27ABD" w:rsidRDefault="00B27ABD" w:rsidP="007409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тветственные:</w:t>
            </w:r>
          </w:p>
          <w:p w14:paraId="6C73395F" w14:textId="77777777" w:rsidR="00B27ABD" w:rsidRDefault="00B27ABD" w:rsidP="007409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сакова Елена Геннадьевна, педагог – навигатор «БвБ»;</w:t>
            </w:r>
          </w:p>
          <w:p w14:paraId="059127C2" w14:textId="77777777" w:rsidR="00B27ABD" w:rsidRDefault="00B27ABD" w:rsidP="00B27AB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равкина Наталья Геннадьевна, педагог – навигатор «БвБ»;</w:t>
            </w:r>
          </w:p>
          <w:p w14:paraId="30484046" w14:textId="5B689E1F" w:rsidR="00B27ABD" w:rsidRDefault="00B27ABD" w:rsidP="00B27AB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йцева Анжелика Юрьевна, педагог – навигатор «БвБ»;</w:t>
            </w:r>
            <w:r>
              <w:t xml:space="preserve"> э</w:t>
            </w:r>
            <w:r w:rsidRPr="00B27ABD">
              <w:rPr>
                <w:rFonts w:ascii="Times New Roman" w:hAnsi="Times New Roman" w:cs="Times New Roman"/>
                <w:b/>
                <w:bCs/>
                <w:i/>
                <w:iCs/>
              </w:rPr>
              <w:t>ксперт педагогического сове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27ABD">
              <w:rPr>
                <w:rFonts w:ascii="Times New Roman" w:hAnsi="Times New Roman" w:cs="Times New Roman"/>
                <w:b/>
                <w:bCs/>
                <w:i/>
                <w:iCs/>
              </w:rPr>
              <w:t>проекта Единая модель профориентации «Билет в будущее»</w:t>
            </w:r>
          </w:p>
          <w:p w14:paraId="7A2B2771" w14:textId="5ED6806A" w:rsidR="00B27ABD" w:rsidRPr="000F0BB2" w:rsidRDefault="00B27ABD" w:rsidP="007409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51EE4" w14:paraId="32796D55" w14:textId="77777777" w:rsidTr="00943713">
        <w:trPr>
          <w:trHeight w:val="690"/>
        </w:trPr>
        <w:tc>
          <w:tcPr>
            <w:tcW w:w="3235" w:type="dxa"/>
          </w:tcPr>
          <w:p w14:paraId="19E9B1D5" w14:textId="72C9305A" w:rsidR="00751EE4" w:rsidRPr="000F0BB2" w:rsidRDefault="00751EE4" w:rsidP="009B6514">
            <w:pPr>
              <w:rPr>
                <w:rFonts w:ascii="Times New Roman" w:hAnsi="Times New Roman" w:cs="Times New Roman"/>
                <w:b/>
                <w:bCs/>
              </w:rPr>
            </w:pPr>
            <w:r w:rsidRPr="000F0BB2">
              <w:rPr>
                <w:rFonts w:ascii="Times New Roman" w:hAnsi="Times New Roman" w:cs="Times New Roman"/>
                <w:b/>
                <w:bCs/>
              </w:rPr>
              <w:t>Мероприятия профессионального выбора</w:t>
            </w:r>
          </w:p>
        </w:tc>
        <w:tc>
          <w:tcPr>
            <w:tcW w:w="2005" w:type="dxa"/>
          </w:tcPr>
          <w:p w14:paraId="355802EF" w14:textId="68BBEDBD" w:rsidR="00751EE4" w:rsidRDefault="00751EE4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12.2025</w:t>
            </w:r>
          </w:p>
        </w:tc>
        <w:tc>
          <w:tcPr>
            <w:tcW w:w="5387" w:type="dxa"/>
          </w:tcPr>
          <w:p w14:paraId="20BE974D" w14:textId="73C39FCC" w:rsidR="00751EE4" w:rsidRDefault="00751EE4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ещение УГГУ</w:t>
            </w:r>
            <w:r w:rsidR="0050761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507615">
              <w:rPr>
                <w:rFonts w:ascii="Times New Roman" w:hAnsi="Times New Roman" w:cs="Times New Roman"/>
                <w:b/>
                <w:bCs/>
              </w:rPr>
              <w:t>УрГЭ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г Екатеринбург. </w:t>
            </w:r>
          </w:p>
          <w:p w14:paraId="0C755A67" w14:textId="02F0CE5D" w:rsidR="00751EE4" w:rsidRDefault="00751EE4" w:rsidP="009B65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стер-класс «Системный администратор»</w:t>
            </w:r>
          </w:p>
        </w:tc>
        <w:tc>
          <w:tcPr>
            <w:tcW w:w="4254" w:type="dxa"/>
          </w:tcPr>
          <w:p w14:paraId="7CFFF9E6" w14:textId="77777777" w:rsidR="00751EE4" w:rsidRDefault="00751EE4" w:rsidP="00751EE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торы</w:t>
            </w:r>
            <w:r w:rsidRPr="000F0BB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Центр занятости </w:t>
            </w:r>
          </w:p>
          <w:p w14:paraId="0D19D127" w14:textId="0322EAD0" w:rsidR="00751EE4" w:rsidRPr="000F0BB2" w:rsidRDefault="00751EE4" w:rsidP="00751E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тветственная: </w:t>
            </w:r>
            <w:r w:rsidRPr="000F0BB2">
              <w:rPr>
                <w:rFonts w:ascii="Times New Roman" w:hAnsi="Times New Roman" w:cs="Times New Roman"/>
                <w:i/>
                <w:iCs/>
              </w:rPr>
              <w:t>Зайцева Анжелика Юрьевна, куратор «Уральской инженерной школы</w:t>
            </w:r>
            <w:r w:rsidRPr="000F0BB2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</w:tbl>
    <w:p w14:paraId="70BB2C90" w14:textId="11D838E5" w:rsidR="006B1A36" w:rsidRDefault="006B1A36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tbl>
      <w:tblPr>
        <w:tblStyle w:val="a3"/>
        <w:tblW w:w="15000" w:type="dxa"/>
        <w:tblLook w:val="04A0" w:firstRow="1" w:lastRow="0" w:firstColumn="1" w:lastColumn="0" w:noHBand="0" w:noVBand="1"/>
      </w:tblPr>
      <w:tblGrid>
        <w:gridCol w:w="2830"/>
        <w:gridCol w:w="1701"/>
        <w:gridCol w:w="5508"/>
        <w:gridCol w:w="4961"/>
      </w:tblGrid>
      <w:tr w:rsidR="00BF1499" w:rsidRPr="003C3558" w14:paraId="6DC84EA6" w14:textId="77777777" w:rsidTr="00BF1499">
        <w:trPr>
          <w:trHeight w:val="359"/>
        </w:trPr>
        <w:tc>
          <w:tcPr>
            <w:tcW w:w="15000" w:type="dxa"/>
            <w:gridSpan w:val="4"/>
          </w:tcPr>
          <w:p w14:paraId="4AB3C639" w14:textId="77777777" w:rsidR="00BF1499" w:rsidRPr="003C3558" w:rsidRDefault="00BF1499" w:rsidP="00E72D3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День открытых дверей ресурсной школы профориентации «Метавселенная»</w:t>
            </w:r>
          </w:p>
        </w:tc>
      </w:tr>
      <w:tr w:rsidR="00BF1499" w:rsidRPr="000F0BB2" w14:paraId="28A3A14B" w14:textId="77777777" w:rsidTr="00BF1499">
        <w:trPr>
          <w:trHeight w:val="690"/>
        </w:trPr>
        <w:tc>
          <w:tcPr>
            <w:tcW w:w="2830" w:type="dxa"/>
          </w:tcPr>
          <w:p w14:paraId="387E1D42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01" w:type="dxa"/>
          </w:tcPr>
          <w:p w14:paraId="593536A1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697DAD88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18</w:t>
            </w:r>
          </w:p>
          <w:p w14:paraId="15771B97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09.00-10.00</w:t>
            </w:r>
          </w:p>
        </w:tc>
        <w:tc>
          <w:tcPr>
            <w:tcW w:w="5508" w:type="dxa"/>
          </w:tcPr>
          <w:p w14:paraId="156A39E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Мастер-класс: составление </w:t>
            </w:r>
            <w:proofErr w:type="spellStart"/>
            <w:r w:rsidRPr="00BF1499">
              <w:rPr>
                <w:rFonts w:ascii="Times New Roman" w:hAnsi="Times New Roman" w:cs="Times New Roman"/>
                <w:b/>
                <w:bCs/>
              </w:rPr>
              <w:t>Лонгрида</w:t>
            </w:r>
            <w:proofErr w:type="spellEnd"/>
            <w:r w:rsidRPr="00BF1499">
              <w:rPr>
                <w:rFonts w:ascii="Times New Roman" w:hAnsi="Times New Roman" w:cs="Times New Roman"/>
                <w:b/>
                <w:bCs/>
              </w:rPr>
              <w:t xml:space="preserve"> "Моя будущая профессия инженер" </w:t>
            </w:r>
          </w:p>
          <w:p w14:paraId="273B7EA0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10 класс)</w:t>
            </w:r>
          </w:p>
        </w:tc>
        <w:tc>
          <w:tcPr>
            <w:tcW w:w="4961" w:type="dxa"/>
          </w:tcPr>
          <w:p w14:paraId="30758CB4" w14:textId="77777777" w:rsidR="00BF1499" w:rsidRPr="00BF1499" w:rsidRDefault="00BF1499" w:rsidP="00E72D3A">
            <w:pPr>
              <w:rPr>
                <w:rFonts w:ascii="Times New Roman" w:hAnsi="Times New Roman" w:cs="Times New Roman"/>
                <w:i/>
                <w:i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Ответственная:</w:t>
            </w:r>
            <w:r w:rsidRPr="00BF14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1499">
              <w:rPr>
                <w:rFonts w:ascii="Times New Roman" w:hAnsi="Times New Roman" w:cs="Times New Roman"/>
                <w:i/>
                <w:iCs/>
              </w:rPr>
              <w:t>Зайцева Анжелика Юрьевна,</w:t>
            </w:r>
            <w:r w:rsidRPr="00BF14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F1499">
              <w:rPr>
                <w:rFonts w:ascii="Times New Roman" w:hAnsi="Times New Roman" w:cs="Times New Roman"/>
                <w:i/>
                <w:iCs/>
              </w:rPr>
              <w:t>куратор «Уральской инженерной школы», учитель труд/технология.</w:t>
            </w:r>
          </w:p>
        </w:tc>
      </w:tr>
      <w:tr w:rsidR="00BF1499" w:rsidRPr="000F0BB2" w14:paraId="2A3B42DE" w14:textId="77777777" w:rsidTr="00BF1499">
        <w:trPr>
          <w:trHeight w:val="690"/>
        </w:trPr>
        <w:tc>
          <w:tcPr>
            <w:tcW w:w="2830" w:type="dxa"/>
          </w:tcPr>
          <w:p w14:paraId="286F9429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01" w:type="dxa"/>
          </w:tcPr>
          <w:p w14:paraId="5B93C189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4E747A0A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7AA03B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№ 2</w:t>
            </w:r>
          </w:p>
          <w:p w14:paraId="2C61E607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09.00-10.00</w:t>
            </w:r>
          </w:p>
        </w:tc>
        <w:tc>
          <w:tcPr>
            <w:tcW w:w="5508" w:type="dxa"/>
          </w:tcPr>
          <w:p w14:paraId="42C27847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Игра: "Калейдоскоп профессий"</w:t>
            </w:r>
          </w:p>
          <w:p w14:paraId="398D1E8D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2 класс)</w:t>
            </w:r>
          </w:p>
          <w:p w14:paraId="75D9CA21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3F2C5C0F" w14:textId="77777777" w:rsidR="00BF1499" w:rsidRPr="00BF1499" w:rsidRDefault="00BF1499" w:rsidP="00E72D3A">
            <w:pPr>
              <w:rPr>
                <w:rFonts w:ascii="Times New Roman" w:hAnsi="Times New Roman" w:cs="Times New Roman"/>
                <w:i/>
                <w:i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Ответственные:</w:t>
            </w:r>
            <w:r w:rsidRPr="00BF14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F1499">
              <w:rPr>
                <w:rFonts w:ascii="Times New Roman" w:hAnsi="Times New Roman" w:cs="Times New Roman"/>
                <w:i/>
                <w:iCs/>
              </w:rPr>
              <w:t>Воинкова</w:t>
            </w:r>
            <w:proofErr w:type="spellEnd"/>
            <w:r w:rsidRPr="00BF1499">
              <w:rPr>
                <w:rFonts w:ascii="Times New Roman" w:hAnsi="Times New Roman" w:cs="Times New Roman"/>
                <w:i/>
                <w:iCs/>
              </w:rPr>
              <w:t xml:space="preserve"> Алена Вадимовна, учитель начальных классов,</w:t>
            </w:r>
          </w:p>
          <w:p w14:paraId="23D47FE5" w14:textId="77777777" w:rsidR="00BF1499" w:rsidRPr="00BF1499" w:rsidRDefault="00BF1499" w:rsidP="00E72D3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1499">
              <w:rPr>
                <w:rFonts w:ascii="Times New Roman" w:hAnsi="Times New Roman" w:cs="Times New Roman"/>
                <w:i/>
                <w:iCs/>
              </w:rPr>
              <w:t>Самуйленко</w:t>
            </w:r>
            <w:proofErr w:type="spellEnd"/>
            <w:r w:rsidRPr="00BF1499">
              <w:rPr>
                <w:rFonts w:ascii="Times New Roman" w:hAnsi="Times New Roman" w:cs="Times New Roman"/>
                <w:i/>
                <w:iCs/>
              </w:rPr>
              <w:t xml:space="preserve"> Марина Александровна, советник по воспитанию</w:t>
            </w:r>
          </w:p>
        </w:tc>
      </w:tr>
      <w:tr w:rsidR="00BF1499" w:rsidRPr="000F0BB2" w14:paraId="78878ED1" w14:textId="77777777" w:rsidTr="00BF1499">
        <w:trPr>
          <w:trHeight w:val="690"/>
        </w:trPr>
        <w:tc>
          <w:tcPr>
            <w:tcW w:w="2830" w:type="dxa"/>
          </w:tcPr>
          <w:p w14:paraId="3E810DD9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01" w:type="dxa"/>
          </w:tcPr>
          <w:p w14:paraId="77FD1771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4379538B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№ 33</w:t>
            </w:r>
          </w:p>
          <w:p w14:paraId="2086E15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09.00-10.00</w:t>
            </w:r>
          </w:p>
        </w:tc>
        <w:tc>
          <w:tcPr>
            <w:tcW w:w="5508" w:type="dxa"/>
          </w:tcPr>
          <w:p w14:paraId="717F0138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икторина "Профессий много в мире есть"</w:t>
            </w:r>
          </w:p>
          <w:p w14:paraId="305EB9E8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8 класс)</w:t>
            </w:r>
          </w:p>
        </w:tc>
        <w:tc>
          <w:tcPr>
            <w:tcW w:w="4961" w:type="dxa"/>
          </w:tcPr>
          <w:p w14:paraId="3D0EB6CC" w14:textId="77777777" w:rsidR="00BF1499" w:rsidRPr="00BF1499" w:rsidRDefault="00BF1499" w:rsidP="00E72D3A">
            <w:pPr>
              <w:rPr>
                <w:rFonts w:ascii="Times New Roman" w:hAnsi="Times New Roman" w:cs="Times New Roman"/>
                <w:i/>
                <w:i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ая: </w:t>
            </w:r>
            <w:r w:rsidRPr="00BF1499">
              <w:rPr>
                <w:rFonts w:ascii="Times New Roman" w:hAnsi="Times New Roman" w:cs="Times New Roman"/>
                <w:i/>
                <w:iCs/>
              </w:rPr>
              <w:t>Ковалева Анжела Ивановна, учитель русского языка</w:t>
            </w:r>
          </w:p>
        </w:tc>
      </w:tr>
      <w:tr w:rsidR="00BF1499" w:rsidRPr="000F0BB2" w14:paraId="10BD4DFD" w14:textId="77777777" w:rsidTr="00BF1499">
        <w:trPr>
          <w:trHeight w:val="690"/>
        </w:trPr>
        <w:tc>
          <w:tcPr>
            <w:tcW w:w="2830" w:type="dxa"/>
          </w:tcPr>
          <w:p w14:paraId="037ED88C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01" w:type="dxa"/>
          </w:tcPr>
          <w:p w14:paraId="344626A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  <w:r w:rsidRPr="00BF1499">
              <w:rPr>
                <w:rFonts w:ascii="Times New Roman" w:hAnsi="Times New Roman" w:cs="Times New Roman"/>
                <w:b/>
                <w:bCs/>
              </w:rPr>
              <w:t>.11.2025</w:t>
            </w:r>
          </w:p>
          <w:p w14:paraId="02450267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79CBF6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22</w:t>
            </w:r>
          </w:p>
          <w:p w14:paraId="57926C18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09.00-10.00</w:t>
            </w:r>
          </w:p>
        </w:tc>
        <w:tc>
          <w:tcPr>
            <w:tcW w:w="5508" w:type="dxa"/>
          </w:tcPr>
          <w:p w14:paraId="2749A964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Урок-путеводитель «Профессии, которые мы выбираем» </w:t>
            </w:r>
          </w:p>
          <w:p w14:paraId="4FF41E8B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5 класс)</w:t>
            </w:r>
          </w:p>
        </w:tc>
        <w:tc>
          <w:tcPr>
            <w:tcW w:w="4961" w:type="dxa"/>
          </w:tcPr>
          <w:p w14:paraId="6344A3B2" w14:textId="77777777" w:rsidR="00BF1499" w:rsidRPr="00BF1499" w:rsidRDefault="00BF1499" w:rsidP="00E72D3A">
            <w:pPr>
              <w:rPr>
                <w:rFonts w:ascii="Times New Roman" w:hAnsi="Times New Roman" w:cs="Times New Roman"/>
                <w:i/>
                <w:i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ые: </w:t>
            </w:r>
            <w:proofErr w:type="spellStart"/>
            <w:r w:rsidRPr="00BF1499">
              <w:rPr>
                <w:rFonts w:ascii="Times New Roman" w:hAnsi="Times New Roman" w:cs="Times New Roman"/>
                <w:i/>
                <w:iCs/>
              </w:rPr>
              <w:t>Магурова</w:t>
            </w:r>
            <w:proofErr w:type="spellEnd"/>
            <w:r w:rsidRPr="00BF1499">
              <w:rPr>
                <w:rFonts w:ascii="Times New Roman" w:hAnsi="Times New Roman" w:cs="Times New Roman"/>
                <w:i/>
                <w:iCs/>
              </w:rPr>
              <w:t xml:space="preserve"> Валерия Михайловна, руководитель ШМО английского языка, </w:t>
            </w:r>
          </w:p>
          <w:p w14:paraId="5B48BE67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i/>
                <w:iCs/>
              </w:rPr>
              <w:t>Алексеева Дарья Александровна, учителя английского языка</w:t>
            </w:r>
          </w:p>
        </w:tc>
      </w:tr>
      <w:tr w:rsidR="00BF1499" w:rsidRPr="000F0BB2" w14:paraId="6B5AA3D1" w14:textId="77777777" w:rsidTr="00BF1499">
        <w:trPr>
          <w:trHeight w:val="690"/>
        </w:trPr>
        <w:tc>
          <w:tcPr>
            <w:tcW w:w="2830" w:type="dxa"/>
          </w:tcPr>
          <w:p w14:paraId="49658AD9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01" w:type="dxa"/>
          </w:tcPr>
          <w:p w14:paraId="43200471" w14:textId="3A2C293A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  <w:r w:rsidRPr="00BF1499">
              <w:rPr>
                <w:rFonts w:ascii="Times New Roman" w:hAnsi="Times New Roman" w:cs="Times New Roman"/>
                <w:b/>
                <w:bCs/>
              </w:rPr>
              <w:t>.11.2025</w:t>
            </w:r>
          </w:p>
          <w:p w14:paraId="3E57444F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35</w:t>
            </w:r>
          </w:p>
          <w:p w14:paraId="34E45BB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09.00-10.00</w:t>
            </w:r>
          </w:p>
        </w:tc>
        <w:tc>
          <w:tcPr>
            <w:tcW w:w="5508" w:type="dxa"/>
          </w:tcPr>
          <w:p w14:paraId="379EA311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«Ток под контролем: практикум по сборке цепей»</w:t>
            </w:r>
          </w:p>
          <w:p w14:paraId="5BE29020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8-11 классы)</w:t>
            </w:r>
          </w:p>
        </w:tc>
        <w:tc>
          <w:tcPr>
            <w:tcW w:w="4961" w:type="dxa"/>
          </w:tcPr>
          <w:p w14:paraId="1DC00A5F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ый: </w:t>
            </w:r>
            <w:r w:rsidRPr="00BF1499">
              <w:rPr>
                <w:rFonts w:ascii="Times New Roman" w:hAnsi="Times New Roman" w:cs="Times New Roman"/>
                <w:i/>
                <w:iCs/>
              </w:rPr>
              <w:t>Тимошин Антон Олегович, учитель физики</w:t>
            </w:r>
          </w:p>
        </w:tc>
      </w:tr>
      <w:tr w:rsidR="00BF1499" w14:paraId="20B7550D" w14:textId="77777777" w:rsidTr="006B1A36">
        <w:trPr>
          <w:trHeight w:val="802"/>
        </w:trPr>
        <w:tc>
          <w:tcPr>
            <w:tcW w:w="2830" w:type="dxa"/>
          </w:tcPr>
          <w:p w14:paraId="0F4B89CE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01" w:type="dxa"/>
          </w:tcPr>
          <w:p w14:paraId="71794DCC" w14:textId="0DF8B859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55AA8312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27</w:t>
            </w:r>
          </w:p>
          <w:p w14:paraId="09731C0A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09.00-10.00</w:t>
            </w:r>
          </w:p>
        </w:tc>
        <w:tc>
          <w:tcPr>
            <w:tcW w:w="5508" w:type="dxa"/>
          </w:tcPr>
          <w:p w14:paraId="20075E96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Мастер-класс «Я бы в доктора пошел, пусть меня научат…»</w:t>
            </w:r>
          </w:p>
          <w:p w14:paraId="6ACD009F" w14:textId="636871F1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9 класс)</w:t>
            </w:r>
          </w:p>
        </w:tc>
        <w:tc>
          <w:tcPr>
            <w:tcW w:w="4961" w:type="dxa"/>
          </w:tcPr>
          <w:p w14:paraId="559DC5BA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ая: </w:t>
            </w:r>
            <w:r w:rsidRPr="00BF1499">
              <w:rPr>
                <w:rFonts w:ascii="Times New Roman" w:hAnsi="Times New Roman" w:cs="Times New Roman"/>
                <w:i/>
                <w:iCs/>
              </w:rPr>
              <w:t>Новицкая Людмила Николаевна, учитель русского языка</w:t>
            </w:r>
          </w:p>
        </w:tc>
      </w:tr>
      <w:tr w:rsidR="00BF1499" w:rsidRPr="000F0BB2" w14:paraId="41FA6D74" w14:textId="77777777" w:rsidTr="00BF1499">
        <w:trPr>
          <w:trHeight w:val="690"/>
        </w:trPr>
        <w:tc>
          <w:tcPr>
            <w:tcW w:w="2830" w:type="dxa"/>
          </w:tcPr>
          <w:p w14:paraId="34469D74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Профильные предпрофессиональные классы</w:t>
            </w:r>
          </w:p>
        </w:tc>
        <w:tc>
          <w:tcPr>
            <w:tcW w:w="1701" w:type="dxa"/>
          </w:tcPr>
          <w:p w14:paraId="14133ACB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40C33472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BFC3D2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10</w:t>
            </w:r>
          </w:p>
          <w:p w14:paraId="26C810EE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10.00-11.00</w:t>
            </w:r>
          </w:p>
        </w:tc>
        <w:tc>
          <w:tcPr>
            <w:tcW w:w="5508" w:type="dxa"/>
          </w:tcPr>
          <w:p w14:paraId="643E326E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Мастер-класс «Реализация профессиональных проб профильного педагогического класса в рамках Всероссийского образовательного проекта «Мастерские роста»</w:t>
            </w:r>
          </w:p>
          <w:p w14:paraId="41219A1A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9-11 класс)</w:t>
            </w:r>
          </w:p>
        </w:tc>
        <w:tc>
          <w:tcPr>
            <w:tcW w:w="4961" w:type="dxa"/>
          </w:tcPr>
          <w:p w14:paraId="41219FC0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ая: </w:t>
            </w:r>
            <w:proofErr w:type="spellStart"/>
            <w:r w:rsidRPr="00BF1499">
              <w:rPr>
                <w:rFonts w:ascii="Times New Roman" w:hAnsi="Times New Roman" w:cs="Times New Roman"/>
                <w:i/>
                <w:iCs/>
              </w:rPr>
              <w:t>Хазимуллина</w:t>
            </w:r>
            <w:proofErr w:type="spellEnd"/>
            <w:r w:rsidRPr="00BF1499">
              <w:rPr>
                <w:rFonts w:ascii="Times New Roman" w:hAnsi="Times New Roman" w:cs="Times New Roman"/>
                <w:i/>
                <w:iCs/>
              </w:rPr>
              <w:t xml:space="preserve"> Елена Михайловна, учитель истории, МАОУ СОШ № 8</w:t>
            </w:r>
          </w:p>
        </w:tc>
      </w:tr>
      <w:tr w:rsidR="00BF1499" w:rsidRPr="000F0BB2" w14:paraId="6B01682F" w14:textId="77777777" w:rsidTr="00BF1499">
        <w:trPr>
          <w:trHeight w:val="690"/>
        </w:trPr>
        <w:tc>
          <w:tcPr>
            <w:tcW w:w="2830" w:type="dxa"/>
          </w:tcPr>
          <w:p w14:paraId="3F45D9C7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01" w:type="dxa"/>
          </w:tcPr>
          <w:p w14:paraId="71C58DF3" w14:textId="72DA423E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42E3898E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ТР «Труд»</w:t>
            </w:r>
          </w:p>
          <w:p w14:paraId="2E20E42E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10.00-11.00</w:t>
            </w:r>
          </w:p>
        </w:tc>
        <w:tc>
          <w:tcPr>
            <w:tcW w:w="5508" w:type="dxa"/>
          </w:tcPr>
          <w:p w14:paraId="3EDE7926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Мастер-класс «Все профессии важны»</w:t>
            </w:r>
          </w:p>
          <w:p w14:paraId="77DA88BC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6-11 класс)</w:t>
            </w:r>
          </w:p>
          <w:p w14:paraId="15BC7DA6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2D0BC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0A293C77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ая: </w:t>
            </w:r>
            <w:r w:rsidRPr="00BF1499">
              <w:rPr>
                <w:rFonts w:ascii="Times New Roman" w:hAnsi="Times New Roman" w:cs="Times New Roman"/>
                <w:i/>
                <w:iCs/>
              </w:rPr>
              <w:t>Куимова Ольга Викторовна, заместитель директора, МАОУ СОШ № 11</w:t>
            </w:r>
          </w:p>
        </w:tc>
      </w:tr>
      <w:tr w:rsidR="00BF1499" w:rsidRPr="000F0BB2" w14:paraId="386340B7" w14:textId="77777777" w:rsidTr="00BF1499">
        <w:trPr>
          <w:trHeight w:val="690"/>
        </w:trPr>
        <w:tc>
          <w:tcPr>
            <w:tcW w:w="2830" w:type="dxa"/>
          </w:tcPr>
          <w:p w14:paraId="3006D3CD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1701" w:type="dxa"/>
          </w:tcPr>
          <w:p w14:paraId="1E177F99" w14:textId="3BDCF562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0686D931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Кабинет </w:t>
            </w:r>
          </w:p>
          <w:p w14:paraId="7E46E0A6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10.00-11.00</w:t>
            </w:r>
          </w:p>
        </w:tc>
        <w:tc>
          <w:tcPr>
            <w:tcW w:w="5508" w:type="dxa"/>
          </w:tcPr>
          <w:p w14:paraId="002534D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Мастер-класс «Родители – детям»</w:t>
            </w:r>
          </w:p>
          <w:p w14:paraId="2E682126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6-11 класс)</w:t>
            </w:r>
          </w:p>
          <w:p w14:paraId="6BCC85DF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2038A6C9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ая: </w:t>
            </w:r>
            <w:r w:rsidRPr="00BF1499">
              <w:rPr>
                <w:rFonts w:ascii="Times New Roman" w:hAnsi="Times New Roman" w:cs="Times New Roman"/>
                <w:i/>
                <w:iCs/>
              </w:rPr>
              <w:t>Киприянова Ирина Владимировна, заместитель директора, МАОУ СОШ № 9.</w:t>
            </w:r>
          </w:p>
        </w:tc>
      </w:tr>
      <w:tr w:rsidR="00BF1499" w:rsidRPr="000F0BB2" w14:paraId="01CBAC92" w14:textId="77777777" w:rsidTr="00BF1499">
        <w:trPr>
          <w:trHeight w:val="690"/>
        </w:trPr>
        <w:tc>
          <w:tcPr>
            <w:tcW w:w="2830" w:type="dxa"/>
          </w:tcPr>
          <w:p w14:paraId="52B6823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Урочная деятельность</w:t>
            </w:r>
          </w:p>
        </w:tc>
        <w:tc>
          <w:tcPr>
            <w:tcW w:w="1701" w:type="dxa"/>
          </w:tcPr>
          <w:p w14:paraId="285BCD46" w14:textId="38E81E3E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  <w:r w:rsidRPr="00BF1499">
              <w:rPr>
                <w:rFonts w:ascii="Times New Roman" w:hAnsi="Times New Roman" w:cs="Times New Roman"/>
                <w:b/>
                <w:bCs/>
              </w:rPr>
              <w:t>.11.2025</w:t>
            </w:r>
          </w:p>
          <w:p w14:paraId="64DEB00C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22</w:t>
            </w:r>
          </w:p>
          <w:p w14:paraId="4E14B059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10.00-11.00</w:t>
            </w:r>
          </w:p>
        </w:tc>
        <w:tc>
          <w:tcPr>
            <w:tcW w:w="5508" w:type="dxa"/>
          </w:tcPr>
          <w:p w14:paraId="0ABE2711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Урок-путеводитель «Профессии, которые мы выбираем» </w:t>
            </w:r>
          </w:p>
          <w:p w14:paraId="3BED7DC2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6 класс)</w:t>
            </w:r>
          </w:p>
        </w:tc>
        <w:tc>
          <w:tcPr>
            <w:tcW w:w="4961" w:type="dxa"/>
          </w:tcPr>
          <w:p w14:paraId="20FE595D" w14:textId="77777777" w:rsidR="00BF1499" w:rsidRPr="00BF1499" w:rsidRDefault="00BF1499" w:rsidP="00E72D3A">
            <w:pPr>
              <w:rPr>
                <w:rFonts w:ascii="Times New Roman" w:hAnsi="Times New Roman" w:cs="Times New Roman"/>
                <w:i/>
                <w:i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ые: </w:t>
            </w:r>
            <w:proofErr w:type="spellStart"/>
            <w:r w:rsidRPr="00BF1499">
              <w:rPr>
                <w:rFonts w:ascii="Times New Roman" w:hAnsi="Times New Roman" w:cs="Times New Roman"/>
                <w:i/>
                <w:iCs/>
              </w:rPr>
              <w:t>Магурова</w:t>
            </w:r>
            <w:proofErr w:type="spellEnd"/>
            <w:r w:rsidRPr="00BF1499">
              <w:rPr>
                <w:rFonts w:ascii="Times New Roman" w:hAnsi="Times New Roman" w:cs="Times New Roman"/>
                <w:i/>
                <w:iCs/>
              </w:rPr>
              <w:t xml:space="preserve"> Валерия Михайловна, руководитель ШМО английского языка, </w:t>
            </w:r>
          </w:p>
          <w:p w14:paraId="58B70F1D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i/>
                <w:iCs/>
              </w:rPr>
              <w:t>Алексеева Дарья Александровна, учителя английского языка</w:t>
            </w:r>
          </w:p>
        </w:tc>
      </w:tr>
      <w:tr w:rsidR="00BF1499" w:rsidRPr="00CF0B8A" w14:paraId="34F02B1A" w14:textId="77777777" w:rsidTr="00BF1499">
        <w:trPr>
          <w:trHeight w:val="690"/>
        </w:trPr>
        <w:tc>
          <w:tcPr>
            <w:tcW w:w="2830" w:type="dxa"/>
          </w:tcPr>
          <w:p w14:paraId="7DA81921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1701" w:type="dxa"/>
          </w:tcPr>
          <w:p w14:paraId="34D8FAC1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0318A0F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9</w:t>
            </w:r>
          </w:p>
          <w:p w14:paraId="62E32DCB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10.00-11.00</w:t>
            </w:r>
          </w:p>
        </w:tc>
        <w:tc>
          <w:tcPr>
            <w:tcW w:w="5508" w:type="dxa"/>
          </w:tcPr>
          <w:p w14:paraId="4060A256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Мастер-класс «Дизайнер-декоратор, работающий в полимерной мастерской»</w:t>
            </w:r>
          </w:p>
          <w:p w14:paraId="564082B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6-9 класс)</w:t>
            </w:r>
          </w:p>
        </w:tc>
        <w:tc>
          <w:tcPr>
            <w:tcW w:w="4961" w:type="dxa"/>
          </w:tcPr>
          <w:p w14:paraId="03E2F57B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ая: </w:t>
            </w:r>
            <w:r w:rsidRPr="00BF1499">
              <w:rPr>
                <w:rFonts w:ascii="Times New Roman" w:hAnsi="Times New Roman" w:cs="Times New Roman"/>
                <w:i/>
                <w:iCs/>
              </w:rPr>
              <w:t>Лямина Олеся Геннадьевна, учитель ИЗО.</w:t>
            </w:r>
          </w:p>
        </w:tc>
      </w:tr>
      <w:tr w:rsidR="00BF1499" w:rsidRPr="00CF0B8A" w14:paraId="65D9E2AF" w14:textId="77777777" w:rsidTr="00BF1499">
        <w:trPr>
          <w:trHeight w:val="690"/>
        </w:trPr>
        <w:tc>
          <w:tcPr>
            <w:tcW w:w="2830" w:type="dxa"/>
          </w:tcPr>
          <w:p w14:paraId="7CB25FDB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Взаимодействие с родителями</w:t>
            </w:r>
          </w:p>
        </w:tc>
        <w:tc>
          <w:tcPr>
            <w:tcW w:w="1701" w:type="dxa"/>
          </w:tcPr>
          <w:p w14:paraId="62144579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26.11.2025</w:t>
            </w:r>
          </w:p>
          <w:p w14:paraId="3EBA28F8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Кабинет 36</w:t>
            </w:r>
          </w:p>
          <w:p w14:paraId="06C28F29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10.00-11.00</w:t>
            </w:r>
          </w:p>
        </w:tc>
        <w:tc>
          <w:tcPr>
            <w:tcW w:w="5508" w:type="dxa"/>
          </w:tcPr>
          <w:p w14:paraId="70FABBEF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Мастер-класс: «Химик-лаборант»</w:t>
            </w:r>
          </w:p>
          <w:p w14:paraId="5E08A7D3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>(8-11 классы)</w:t>
            </w:r>
          </w:p>
        </w:tc>
        <w:tc>
          <w:tcPr>
            <w:tcW w:w="4961" w:type="dxa"/>
          </w:tcPr>
          <w:p w14:paraId="0D1B27FE" w14:textId="77777777" w:rsidR="00BF1499" w:rsidRPr="00BF1499" w:rsidRDefault="00BF1499" w:rsidP="00E72D3A">
            <w:pPr>
              <w:rPr>
                <w:rFonts w:ascii="Times New Roman" w:hAnsi="Times New Roman" w:cs="Times New Roman"/>
                <w:b/>
                <w:bCs/>
              </w:rPr>
            </w:pPr>
            <w:r w:rsidRPr="00BF1499">
              <w:rPr>
                <w:rFonts w:ascii="Times New Roman" w:hAnsi="Times New Roman" w:cs="Times New Roman"/>
                <w:b/>
                <w:bCs/>
              </w:rPr>
              <w:t xml:space="preserve">Ответственный: </w:t>
            </w:r>
            <w:proofErr w:type="spellStart"/>
            <w:r w:rsidRPr="00BF1499">
              <w:rPr>
                <w:rFonts w:ascii="Times New Roman" w:hAnsi="Times New Roman" w:cs="Times New Roman"/>
                <w:i/>
                <w:iCs/>
              </w:rPr>
              <w:t>Аликаев</w:t>
            </w:r>
            <w:proofErr w:type="spellEnd"/>
            <w:r w:rsidRPr="00BF1499">
              <w:rPr>
                <w:rFonts w:ascii="Times New Roman" w:hAnsi="Times New Roman" w:cs="Times New Roman"/>
                <w:i/>
                <w:iCs/>
              </w:rPr>
              <w:t xml:space="preserve"> Александр Вадимович, учитель химии</w:t>
            </w:r>
          </w:p>
        </w:tc>
      </w:tr>
    </w:tbl>
    <w:p w14:paraId="1C178C5D" w14:textId="04050958" w:rsidR="00B465BA" w:rsidRDefault="00B465BA" w:rsidP="00B27ABD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B465BA" w:rsidSect="00B869A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D3"/>
    <w:rsid w:val="00062055"/>
    <w:rsid w:val="00084EBB"/>
    <w:rsid w:val="00092AB4"/>
    <w:rsid w:val="000C3030"/>
    <w:rsid w:val="000F0BB2"/>
    <w:rsid w:val="001145F9"/>
    <w:rsid w:val="00126CAB"/>
    <w:rsid w:val="00133638"/>
    <w:rsid w:val="0015067B"/>
    <w:rsid w:val="00180EB0"/>
    <w:rsid w:val="00186C67"/>
    <w:rsid w:val="001B5E6B"/>
    <w:rsid w:val="001F7E4E"/>
    <w:rsid w:val="002479D8"/>
    <w:rsid w:val="00252875"/>
    <w:rsid w:val="0028789F"/>
    <w:rsid w:val="002C12C3"/>
    <w:rsid w:val="002C5C9B"/>
    <w:rsid w:val="00300CBA"/>
    <w:rsid w:val="00300EFE"/>
    <w:rsid w:val="003313F4"/>
    <w:rsid w:val="00352DDC"/>
    <w:rsid w:val="00357792"/>
    <w:rsid w:val="003753A7"/>
    <w:rsid w:val="00385022"/>
    <w:rsid w:val="003B10BE"/>
    <w:rsid w:val="003C3558"/>
    <w:rsid w:val="00406DD3"/>
    <w:rsid w:val="00413483"/>
    <w:rsid w:val="004335AD"/>
    <w:rsid w:val="00443C8C"/>
    <w:rsid w:val="00475B32"/>
    <w:rsid w:val="0048482B"/>
    <w:rsid w:val="00495281"/>
    <w:rsid w:val="00497C14"/>
    <w:rsid w:val="004C6C12"/>
    <w:rsid w:val="004C7767"/>
    <w:rsid w:val="00507615"/>
    <w:rsid w:val="0051043A"/>
    <w:rsid w:val="0051260B"/>
    <w:rsid w:val="00520420"/>
    <w:rsid w:val="005301B3"/>
    <w:rsid w:val="005B6917"/>
    <w:rsid w:val="0062187E"/>
    <w:rsid w:val="00622B23"/>
    <w:rsid w:val="006476CC"/>
    <w:rsid w:val="00656132"/>
    <w:rsid w:val="00682593"/>
    <w:rsid w:val="0069099E"/>
    <w:rsid w:val="00692319"/>
    <w:rsid w:val="006A3216"/>
    <w:rsid w:val="006B1A36"/>
    <w:rsid w:val="006B5B47"/>
    <w:rsid w:val="006B5F7A"/>
    <w:rsid w:val="006D238B"/>
    <w:rsid w:val="006E5D68"/>
    <w:rsid w:val="0072328F"/>
    <w:rsid w:val="007360E0"/>
    <w:rsid w:val="0074098D"/>
    <w:rsid w:val="00751EE4"/>
    <w:rsid w:val="00762AE1"/>
    <w:rsid w:val="007B2507"/>
    <w:rsid w:val="007C27A1"/>
    <w:rsid w:val="007E2F19"/>
    <w:rsid w:val="007F5A1F"/>
    <w:rsid w:val="008347BD"/>
    <w:rsid w:val="00863F84"/>
    <w:rsid w:val="0087292D"/>
    <w:rsid w:val="00877A0F"/>
    <w:rsid w:val="00884E29"/>
    <w:rsid w:val="00892C5B"/>
    <w:rsid w:val="008C2CDA"/>
    <w:rsid w:val="008F7365"/>
    <w:rsid w:val="009276D3"/>
    <w:rsid w:val="00943713"/>
    <w:rsid w:val="009475FC"/>
    <w:rsid w:val="00952D17"/>
    <w:rsid w:val="0095431D"/>
    <w:rsid w:val="00963FDD"/>
    <w:rsid w:val="009643A3"/>
    <w:rsid w:val="00965513"/>
    <w:rsid w:val="0097702B"/>
    <w:rsid w:val="009B6514"/>
    <w:rsid w:val="00A16E35"/>
    <w:rsid w:val="00A37847"/>
    <w:rsid w:val="00A769B0"/>
    <w:rsid w:val="00A92AD1"/>
    <w:rsid w:val="00A977A0"/>
    <w:rsid w:val="00AD1BFC"/>
    <w:rsid w:val="00B27ABD"/>
    <w:rsid w:val="00B34110"/>
    <w:rsid w:val="00B465BA"/>
    <w:rsid w:val="00B47405"/>
    <w:rsid w:val="00B572ED"/>
    <w:rsid w:val="00B8025F"/>
    <w:rsid w:val="00B869AA"/>
    <w:rsid w:val="00BB5452"/>
    <w:rsid w:val="00BD62B6"/>
    <w:rsid w:val="00BE2F0F"/>
    <w:rsid w:val="00BF1499"/>
    <w:rsid w:val="00C0270F"/>
    <w:rsid w:val="00C309EA"/>
    <w:rsid w:val="00C32B29"/>
    <w:rsid w:val="00C53636"/>
    <w:rsid w:val="00C81976"/>
    <w:rsid w:val="00CC237F"/>
    <w:rsid w:val="00CF0B8A"/>
    <w:rsid w:val="00CF504E"/>
    <w:rsid w:val="00D1497D"/>
    <w:rsid w:val="00D14F47"/>
    <w:rsid w:val="00D25814"/>
    <w:rsid w:val="00D3557C"/>
    <w:rsid w:val="00D70687"/>
    <w:rsid w:val="00D755D1"/>
    <w:rsid w:val="00D7619E"/>
    <w:rsid w:val="00DA26BC"/>
    <w:rsid w:val="00DA30E3"/>
    <w:rsid w:val="00DE5396"/>
    <w:rsid w:val="00E25340"/>
    <w:rsid w:val="00E42354"/>
    <w:rsid w:val="00E60306"/>
    <w:rsid w:val="00EB2700"/>
    <w:rsid w:val="00EB671E"/>
    <w:rsid w:val="00EF1654"/>
    <w:rsid w:val="00F118BE"/>
    <w:rsid w:val="00F25C19"/>
    <w:rsid w:val="00F43530"/>
    <w:rsid w:val="00F57843"/>
    <w:rsid w:val="00F93C03"/>
    <w:rsid w:val="00FA551D"/>
    <w:rsid w:val="00FB04DF"/>
    <w:rsid w:val="00FF492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424D"/>
  <w15:chartTrackingRefBased/>
  <w15:docId w15:val="{D00A0CCA-D39F-4287-B7D0-3E51D6C3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75B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FCE8-3E10-49F0-9BDD-2C6D97A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6</cp:revision>
  <cp:lastPrinted>2025-11-07T04:08:00Z</cp:lastPrinted>
  <dcterms:created xsi:type="dcterms:W3CDTF">2025-11-07T09:09:00Z</dcterms:created>
  <dcterms:modified xsi:type="dcterms:W3CDTF">2025-11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2538178</vt:i4>
  </property>
</Properties>
</file>